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B1" w:rsidRDefault="004243B1" w:rsidP="00CB7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4243B1" w:rsidRPr="004243B1" w:rsidRDefault="004243B1" w:rsidP="004243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61312" behindDoc="1" locked="0" layoutInCell="1" allowOverlap="1" wp14:anchorId="6F4BE70D" wp14:editId="4DEBBF21">
            <wp:simplePos x="0" y="0"/>
            <wp:positionH relativeFrom="column">
              <wp:posOffset>2703195</wp:posOffset>
            </wp:positionH>
            <wp:positionV relativeFrom="paragraph">
              <wp:posOffset>102870</wp:posOffset>
            </wp:positionV>
            <wp:extent cx="607060" cy="814070"/>
            <wp:effectExtent l="0" t="0" r="2540" b="5080"/>
            <wp:wrapTight wrapText="bothSides">
              <wp:wrapPolygon edited="0">
                <wp:start x="0" y="0"/>
                <wp:lineTo x="0" y="21229"/>
                <wp:lineTo x="21013" y="21229"/>
                <wp:lineTo x="210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B1" w:rsidRPr="004243B1" w:rsidRDefault="004243B1" w:rsidP="004243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4243B1" w:rsidRPr="004243B1" w:rsidRDefault="004243B1" w:rsidP="004243B1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243B1" w:rsidRPr="004243B1" w:rsidRDefault="004243B1" w:rsidP="004243B1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243B1" w:rsidRPr="004243B1" w:rsidRDefault="004243B1" w:rsidP="004243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ar-SA"/>
        </w:rPr>
      </w:pPr>
    </w:p>
    <w:p w:rsidR="004243B1" w:rsidRPr="004243B1" w:rsidRDefault="004243B1" w:rsidP="004243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4243B1" w:rsidRPr="004243B1" w:rsidRDefault="004243B1" w:rsidP="004243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Ханты-Мансийский автономный округ – Югра</w:t>
      </w:r>
    </w:p>
    <w:p w:rsidR="004243B1" w:rsidRPr="004243B1" w:rsidRDefault="004243B1" w:rsidP="004243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оветский район</w:t>
      </w:r>
    </w:p>
    <w:p w:rsidR="004243B1" w:rsidRPr="004243B1" w:rsidRDefault="004243B1" w:rsidP="004243B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городское поселение </w:t>
      </w:r>
      <w:proofErr w:type="spellStart"/>
      <w:r w:rsidRPr="004243B1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Агириш</w:t>
      </w:r>
      <w:proofErr w:type="spellEnd"/>
    </w:p>
    <w:p w:rsidR="004243B1" w:rsidRPr="004243B1" w:rsidRDefault="004243B1" w:rsidP="004243B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А Д М И Н И С Т </w:t>
      </w:r>
      <w:proofErr w:type="gramStart"/>
      <w:r w:rsidRPr="004243B1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>Р</w:t>
      </w:r>
      <w:proofErr w:type="gramEnd"/>
      <w:r w:rsidRPr="004243B1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А Ц И Я</w:t>
      </w:r>
    </w:p>
    <w:p w:rsidR="004243B1" w:rsidRPr="004243B1" w:rsidRDefault="004243B1" w:rsidP="004243B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28245, Ханты-Мансийский автономный округ-Югра, 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телефон:(34675) 41233</w:t>
      </w:r>
    </w:p>
    <w:p w:rsidR="004243B1" w:rsidRPr="004243B1" w:rsidRDefault="004243B1" w:rsidP="004243B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Тюменской области, Советский район</w:t>
      </w:r>
    </w:p>
    <w:p w:rsidR="004243B1" w:rsidRPr="004243B1" w:rsidRDefault="004243B1" w:rsidP="004243B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 </w:t>
      </w:r>
      <w:proofErr w:type="spellStart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Агириш</w:t>
      </w:r>
      <w:proofErr w:type="spellEnd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         факс:(34675) 41233</w:t>
      </w:r>
    </w:p>
    <w:p w:rsidR="004243B1" w:rsidRPr="004243B1" w:rsidRDefault="004243B1" w:rsidP="004243B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ул. Винницкая 16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      </w:t>
      </w:r>
      <w:proofErr w:type="spellStart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эл</w:t>
      </w:r>
      <w:proofErr w:type="gramStart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.а</w:t>
      </w:r>
      <w:proofErr w:type="gramEnd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дрес</w:t>
      </w:r>
      <w:proofErr w:type="spellEnd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proofErr w:type="spellStart"/>
      <w:r w:rsidRPr="004243B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adm</w:t>
      </w:r>
      <w:proofErr w:type="spellEnd"/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>@agirish.ru</w:t>
      </w:r>
      <w:r w:rsidRPr="004243B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4243B1" w:rsidRPr="004243B1" w:rsidTr="004A7B50">
        <w:trPr>
          <w:trHeight w:val="216"/>
        </w:trPr>
        <w:tc>
          <w:tcPr>
            <w:tcW w:w="9495" w:type="dxa"/>
            <w:tcBorders>
              <w:top w:val="double" w:sz="1" w:space="0" w:color="000000"/>
            </w:tcBorders>
            <w:shd w:val="clear" w:color="auto" w:fill="auto"/>
          </w:tcPr>
          <w:p w:rsidR="004243B1" w:rsidRPr="004243B1" w:rsidRDefault="004243B1" w:rsidP="004243B1">
            <w:pPr>
              <w:shd w:val="clear" w:color="auto" w:fill="FFFFFF"/>
              <w:suppressAutoHyphens/>
              <w:snapToGrid w:val="0"/>
              <w:spacing w:after="0" w:line="245" w:lineRule="atLeast"/>
              <w:ind w:right="63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243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</w:t>
            </w:r>
            <w:r w:rsidRPr="004243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  <w:p w:rsidR="004243B1" w:rsidRPr="004243B1" w:rsidRDefault="004243B1" w:rsidP="004243B1">
            <w:pPr>
              <w:shd w:val="clear" w:color="auto" w:fill="FFFFFF"/>
              <w:suppressAutoHyphens/>
              <w:snapToGrid w:val="0"/>
              <w:spacing w:after="0" w:line="245" w:lineRule="atLeast"/>
              <w:ind w:right="6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</w:pPr>
            <w:r w:rsidRPr="004243B1">
              <w:rPr>
                <w:rFonts w:ascii="Times New Roman" w:eastAsia="SimSun" w:hAnsi="Times New Roman" w:cs="Tahoma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  <w:t>ПОСТАНОВЛЕНИЕ</w:t>
            </w:r>
            <w:r w:rsidRPr="004243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40"/>
                <w:szCs w:val="40"/>
                <w:lang w:eastAsia="hi-IN" w:bidi="hi-IN"/>
              </w:rPr>
              <w:t xml:space="preserve"> </w:t>
            </w:r>
          </w:p>
        </w:tc>
      </w:tr>
    </w:tbl>
    <w:p w:rsidR="004243B1" w:rsidRPr="004243B1" w:rsidRDefault="004243B1" w:rsidP="004243B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243B1" w:rsidRPr="004243B1" w:rsidRDefault="0019380A" w:rsidP="0042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т «03» мая</w:t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7 г.</w:t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</w:t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</w:t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243B1"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5760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05/ НПА</w:t>
      </w: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243B1" w:rsidRPr="004243B1" w:rsidRDefault="004243B1" w:rsidP="004243B1">
      <w:pPr>
        <w:spacing w:after="0" w:line="240" w:lineRule="auto"/>
        <w:ind w:right="4818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 утверждении муниципальной программы «Формирование современной городской среды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территории городского поселения </w:t>
      </w:r>
      <w:proofErr w:type="spellStart"/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гириш</w:t>
      </w:r>
      <w:proofErr w:type="spellEnd"/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7 год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</w:p>
    <w:p w:rsidR="004243B1" w:rsidRPr="004243B1" w:rsidRDefault="004243B1" w:rsidP="00424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243B1" w:rsidRPr="004243B1" w:rsidRDefault="004243B1" w:rsidP="004243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деральным законом от 06 октября 2003 г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а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№ 131-ФЗ «Об общих принципах организации местного самоуправления в Российской Федерации»,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становлением Правительства РФ № 169 от 10 февраля 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ом</w:t>
      </w:r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городского поселения </w:t>
      </w:r>
      <w:proofErr w:type="spellStart"/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Агириш</w:t>
      </w:r>
      <w:proofErr w:type="spellEnd"/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</w:p>
    <w:p w:rsidR="004243B1" w:rsidRPr="004243B1" w:rsidRDefault="004243B1" w:rsidP="0042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sz w:val="24"/>
          <w:szCs w:val="24"/>
        </w:rPr>
        <w:t xml:space="preserve">1. Утвердить  муниципальную  программу  «Формирование современной городской среды на территории городского поселения </w:t>
      </w:r>
      <w:proofErr w:type="spellStart"/>
      <w:r w:rsidRPr="004243B1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  <w:r w:rsidRPr="004243B1">
        <w:rPr>
          <w:rFonts w:ascii="Times New Roman" w:hAnsi="Times New Roman" w:cs="Times New Roman"/>
          <w:sz w:val="24"/>
          <w:szCs w:val="24"/>
        </w:rPr>
        <w:t xml:space="preserve"> в 2017 году» (приложение).</w:t>
      </w:r>
    </w:p>
    <w:p w:rsidR="004243B1" w:rsidRPr="004243B1" w:rsidRDefault="004243B1" w:rsidP="0042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sz w:val="24"/>
          <w:szCs w:val="24"/>
        </w:rPr>
        <w:t xml:space="preserve">2. </w:t>
      </w:r>
      <w:r w:rsidR="00457607">
        <w:rPr>
          <w:rFonts w:ascii="Times New Roman" w:hAnsi="Times New Roman" w:cs="Times New Roman"/>
          <w:sz w:val="24"/>
          <w:szCs w:val="24"/>
        </w:rPr>
        <w:t xml:space="preserve"> </w:t>
      </w:r>
      <w:r w:rsidRPr="004243B1">
        <w:rPr>
          <w:rFonts w:ascii="Times New Roman" w:hAnsi="Times New Roman" w:cs="Times New Roman"/>
          <w:sz w:val="24"/>
          <w:szCs w:val="24"/>
        </w:rPr>
        <w:t>Опубликовать настоящее  постановление в бюллетене «Вестник</w:t>
      </w:r>
      <w:r w:rsidR="00AD7C6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AD7C64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  <w:r w:rsidRPr="004243B1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 администрации  городского  поселения </w:t>
      </w:r>
      <w:proofErr w:type="spellStart"/>
      <w:r w:rsidRPr="004243B1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  <w:r w:rsidRPr="004243B1">
        <w:rPr>
          <w:rFonts w:ascii="Times New Roman" w:hAnsi="Times New Roman" w:cs="Times New Roman"/>
          <w:sz w:val="24"/>
          <w:szCs w:val="24"/>
        </w:rPr>
        <w:t>.</w:t>
      </w:r>
    </w:p>
    <w:p w:rsidR="004243B1" w:rsidRPr="004243B1" w:rsidRDefault="004243B1" w:rsidP="004243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45760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ее  постановление  вступает в  силу  после его опубликования.</w:t>
      </w:r>
    </w:p>
    <w:p w:rsidR="004243B1" w:rsidRPr="004243B1" w:rsidRDefault="004243B1" w:rsidP="004243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 </w:t>
      </w:r>
      <w:r w:rsidR="0045760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AD7C64">
        <w:rPr>
          <w:rFonts w:ascii="Times New Roman" w:eastAsia="Times New Roman" w:hAnsi="Times New Roman" w:cs="Times New Roman"/>
          <w:sz w:val="24"/>
          <w:szCs w:val="24"/>
          <w:lang w:eastAsia="x-none"/>
        </w:rPr>
        <w:t>за исполнением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стоящего </w:t>
      </w:r>
      <w:r w:rsidRPr="004243B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становления </w:t>
      </w:r>
      <w:r w:rsidRPr="004243B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ставляю за  собой.</w:t>
      </w:r>
    </w:p>
    <w:p w:rsidR="004243B1" w:rsidRPr="004243B1" w:rsidRDefault="004243B1" w:rsidP="004243B1">
      <w:pPr>
        <w:tabs>
          <w:tab w:val="left" w:pos="142"/>
          <w:tab w:val="left" w:pos="284"/>
          <w:tab w:val="righ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43B1" w:rsidRPr="004243B1" w:rsidTr="004A7B50">
        <w:tc>
          <w:tcPr>
            <w:tcW w:w="4643" w:type="dxa"/>
            <w:hideMark/>
          </w:tcPr>
          <w:p w:rsidR="004243B1" w:rsidRPr="004243B1" w:rsidRDefault="004243B1" w:rsidP="004243B1">
            <w:pPr>
              <w:tabs>
                <w:tab w:val="left" w:pos="142"/>
                <w:tab w:val="left" w:pos="284"/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3B1" w:rsidRPr="004243B1" w:rsidRDefault="004243B1" w:rsidP="004243B1">
            <w:pPr>
              <w:tabs>
                <w:tab w:val="left" w:pos="142"/>
                <w:tab w:val="left" w:pos="284"/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4644" w:type="dxa"/>
          </w:tcPr>
          <w:p w:rsidR="004243B1" w:rsidRPr="004243B1" w:rsidRDefault="004243B1" w:rsidP="004243B1">
            <w:pPr>
              <w:tabs>
                <w:tab w:val="left" w:pos="142"/>
                <w:tab w:val="left" w:pos="284"/>
                <w:tab w:val="right" w:pos="10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С.Г. Борзенко</w:t>
            </w:r>
          </w:p>
          <w:p w:rsidR="004243B1" w:rsidRPr="004243B1" w:rsidRDefault="004243B1" w:rsidP="004243B1">
            <w:pPr>
              <w:tabs>
                <w:tab w:val="left" w:pos="142"/>
                <w:tab w:val="left" w:pos="284"/>
                <w:tab w:val="right" w:pos="1006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B1" w:rsidRPr="004243B1" w:rsidRDefault="004243B1" w:rsidP="004243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4243B1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4243B1" w:rsidRPr="004243B1" w:rsidRDefault="004243B1" w:rsidP="004243B1">
      <w:pPr>
        <w:rPr>
          <w:iCs/>
          <w:lang w:eastAsia="x-none"/>
        </w:rPr>
        <w:sectPr w:rsidR="004243B1" w:rsidRPr="004243B1" w:rsidSect="004A7B50">
          <w:pgSz w:w="11906" w:h="16838"/>
          <w:pgMar w:top="567" w:right="1276" w:bottom="1134" w:left="1559" w:header="363" w:footer="680" w:gutter="0"/>
          <w:cols w:space="720"/>
        </w:sectPr>
      </w:pPr>
    </w:p>
    <w:p w:rsidR="004243B1" w:rsidRPr="004243B1" w:rsidRDefault="004243B1" w:rsidP="0042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243B1" w:rsidRPr="004243B1" w:rsidRDefault="004243B1" w:rsidP="0042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</w:p>
    <w:p w:rsidR="004243B1" w:rsidRPr="004243B1" w:rsidRDefault="004243B1" w:rsidP="0042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П </w:t>
      </w:r>
      <w:proofErr w:type="spellStart"/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риш</w:t>
      </w:r>
      <w:proofErr w:type="spellEnd"/>
    </w:p>
    <w:p w:rsidR="004243B1" w:rsidRPr="004243B1" w:rsidRDefault="0019380A" w:rsidP="0042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3</w:t>
      </w:r>
      <w:r w:rsidR="00457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 </w:t>
      </w:r>
      <w:r w:rsidR="004243B1" w:rsidRPr="00424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/НПА</w:t>
      </w:r>
    </w:p>
    <w:p w:rsidR="004243B1" w:rsidRPr="004243B1" w:rsidRDefault="004243B1" w:rsidP="004243B1">
      <w:pPr>
        <w:ind w:left="4820"/>
        <w:contextualSpacing/>
        <w:jc w:val="center"/>
        <w:rPr>
          <w:szCs w:val="28"/>
        </w:rPr>
      </w:pPr>
    </w:p>
    <w:p w:rsidR="004243B1" w:rsidRPr="004243B1" w:rsidRDefault="004243B1" w:rsidP="004243B1">
      <w:pPr>
        <w:ind w:left="4820"/>
        <w:contextualSpacing/>
        <w:jc w:val="center"/>
        <w:rPr>
          <w:szCs w:val="28"/>
        </w:rPr>
      </w:pPr>
    </w:p>
    <w:p w:rsidR="004243B1" w:rsidRPr="004243B1" w:rsidRDefault="004243B1" w:rsidP="004243B1">
      <w:pPr>
        <w:ind w:left="4820"/>
        <w:contextualSpacing/>
        <w:jc w:val="center"/>
        <w:rPr>
          <w:szCs w:val="28"/>
        </w:rPr>
      </w:pPr>
    </w:p>
    <w:p w:rsidR="004243B1" w:rsidRPr="004243B1" w:rsidRDefault="004243B1" w:rsidP="004243B1">
      <w:pPr>
        <w:ind w:left="4820"/>
        <w:contextualSpacing/>
        <w:jc w:val="center"/>
        <w:rPr>
          <w:szCs w:val="28"/>
        </w:rPr>
      </w:pPr>
    </w:p>
    <w:p w:rsidR="004243B1" w:rsidRPr="004243B1" w:rsidRDefault="004243B1" w:rsidP="0042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B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4243B1" w:rsidRPr="004243B1" w:rsidRDefault="004243B1" w:rsidP="00424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B1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городского поселения </w:t>
      </w:r>
      <w:proofErr w:type="spellStart"/>
      <w:r w:rsidRPr="004243B1">
        <w:rPr>
          <w:rFonts w:ascii="Times New Roman" w:hAnsi="Times New Roman" w:cs="Times New Roman"/>
          <w:b/>
          <w:sz w:val="28"/>
          <w:szCs w:val="28"/>
        </w:rPr>
        <w:t>Агириш</w:t>
      </w:r>
      <w:proofErr w:type="spellEnd"/>
      <w:r w:rsidRPr="004243B1">
        <w:rPr>
          <w:rFonts w:ascii="Times New Roman" w:hAnsi="Times New Roman" w:cs="Times New Roman"/>
          <w:b/>
          <w:sz w:val="28"/>
          <w:szCs w:val="28"/>
        </w:rPr>
        <w:t xml:space="preserve"> в 2017 году»</w:t>
      </w:r>
    </w:p>
    <w:p w:rsidR="004243B1" w:rsidRPr="004243B1" w:rsidRDefault="004243B1" w:rsidP="004243B1">
      <w:pPr>
        <w:jc w:val="center"/>
        <w:rPr>
          <w:sz w:val="28"/>
          <w:szCs w:val="28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jc w:val="center"/>
        <w:rPr>
          <w:szCs w:val="24"/>
        </w:rPr>
      </w:pPr>
    </w:p>
    <w:p w:rsidR="004243B1" w:rsidRPr="004243B1" w:rsidRDefault="004243B1" w:rsidP="004243B1">
      <w:pPr>
        <w:rPr>
          <w:szCs w:val="24"/>
        </w:rPr>
      </w:pPr>
    </w:p>
    <w:p w:rsidR="004243B1" w:rsidRPr="004243B1" w:rsidRDefault="004243B1" w:rsidP="004243B1">
      <w:pPr>
        <w:rPr>
          <w:szCs w:val="24"/>
        </w:rPr>
      </w:pPr>
    </w:p>
    <w:p w:rsidR="004243B1" w:rsidRPr="004243B1" w:rsidRDefault="004243B1" w:rsidP="004243B1">
      <w:pPr>
        <w:rPr>
          <w:szCs w:val="24"/>
        </w:rPr>
      </w:pPr>
    </w:p>
    <w:p w:rsidR="004243B1" w:rsidRPr="004243B1" w:rsidRDefault="004243B1" w:rsidP="004243B1">
      <w:pPr>
        <w:rPr>
          <w:szCs w:val="24"/>
        </w:rPr>
      </w:pPr>
    </w:p>
    <w:p w:rsidR="004243B1" w:rsidRPr="004243B1" w:rsidRDefault="004243B1" w:rsidP="004243B1">
      <w:pPr>
        <w:rPr>
          <w:szCs w:val="24"/>
        </w:rPr>
      </w:pPr>
    </w:p>
    <w:p w:rsidR="004243B1" w:rsidRPr="004243B1" w:rsidRDefault="004243B1" w:rsidP="004243B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43B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24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3B1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</w:p>
    <w:p w:rsidR="004243B1" w:rsidRPr="004243B1" w:rsidRDefault="004243B1" w:rsidP="00424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sz w:val="24"/>
          <w:szCs w:val="24"/>
        </w:rPr>
        <w:t>2017г.</w:t>
      </w:r>
    </w:p>
    <w:p w:rsidR="007B470F" w:rsidRPr="007B470F" w:rsidRDefault="007B470F" w:rsidP="007B4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 w:rsidR="004243B1" w:rsidRPr="007B470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243B1" w:rsidRPr="007B470F" w:rsidRDefault="004243B1" w:rsidP="007B470F">
      <w:pPr>
        <w:jc w:val="center"/>
        <w:rPr>
          <w:b/>
        </w:rPr>
      </w:pPr>
      <w:r w:rsidRPr="004243B1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</w:p>
    <w:p w:rsidR="004243B1" w:rsidRPr="004243B1" w:rsidRDefault="004243B1" w:rsidP="00424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spellStart"/>
      <w:r w:rsidRPr="004243B1">
        <w:rPr>
          <w:rFonts w:ascii="Times New Roman" w:hAnsi="Times New Roman" w:cs="Times New Roman"/>
          <w:sz w:val="24"/>
          <w:szCs w:val="24"/>
        </w:rPr>
        <w:t>Агириш</w:t>
      </w:r>
      <w:proofErr w:type="spellEnd"/>
      <w:r w:rsidRPr="004243B1">
        <w:rPr>
          <w:rFonts w:ascii="Times New Roman" w:hAnsi="Times New Roman" w:cs="Times New Roman"/>
          <w:sz w:val="24"/>
          <w:szCs w:val="24"/>
        </w:rPr>
        <w:t xml:space="preserve"> в 2017 году»</w:t>
      </w:r>
    </w:p>
    <w:p w:rsidR="004243B1" w:rsidRPr="004243B1" w:rsidRDefault="004243B1" w:rsidP="004243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0"/>
        <w:gridCol w:w="6537"/>
      </w:tblGrid>
      <w:tr w:rsidR="004243B1" w:rsidRPr="004243B1" w:rsidTr="004A7B50">
        <w:trPr>
          <w:trHeight w:val="69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00498E" w:rsidRDefault="004243B1" w:rsidP="004243B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98E">
              <w:rPr>
                <w:rFonts w:ascii="Times New Roman" w:hAnsi="Times New Roman" w:cs="Times New Roman"/>
                <w:sz w:val="24"/>
                <w:szCs w:val="24"/>
              </w:rPr>
              <w:t>Наименование и вид программ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городского поселения </w:t>
            </w:r>
            <w:proofErr w:type="spellStart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»</w:t>
            </w:r>
            <w:r w:rsidR="0060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B1" w:rsidRPr="004243B1" w:rsidRDefault="004243B1" w:rsidP="004243B1">
            <w:pPr>
              <w:jc w:val="both"/>
              <w:rPr>
                <w:sz w:val="24"/>
                <w:szCs w:val="24"/>
              </w:rPr>
            </w:pPr>
          </w:p>
          <w:p w:rsidR="004243B1" w:rsidRPr="004243B1" w:rsidRDefault="004243B1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B1" w:rsidRPr="004243B1" w:rsidTr="004A7B50">
        <w:trPr>
          <w:trHeight w:val="69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4243B1" w:rsidP="004243B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4243B1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</w:tr>
      <w:tr w:rsidR="004243B1" w:rsidRPr="004243B1" w:rsidTr="004A7B50">
        <w:trPr>
          <w:trHeight w:val="651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B1" w:rsidRPr="004243B1" w:rsidRDefault="004243B1" w:rsidP="004243B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4243B1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городской среды на территории городского поселения </w:t>
            </w:r>
            <w:proofErr w:type="spellStart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 w:rsidR="0060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B1" w:rsidRPr="004243B1" w:rsidRDefault="004243B1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B1" w:rsidRPr="004243B1" w:rsidTr="004A7B50">
        <w:trPr>
          <w:trHeight w:val="126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B1" w:rsidRPr="004243B1" w:rsidRDefault="004243B1" w:rsidP="004243B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00498E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.</w:t>
            </w:r>
          </w:p>
          <w:p w:rsidR="004243B1" w:rsidRPr="004243B1" w:rsidRDefault="0000498E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.</w:t>
            </w:r>
          </w:p>
          <w:p w:rsidR="004243B1" w:rsidRPr="004243B1" w:rsidRDefault="0000498E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3B1" w:rsidRPr="004243B1">
              <w:rPr>
                <w:rFonts w:ascii="Times New Roman" w:hAnsi="Times New Roman" w:cs="Times New Roman"/>
                <w:sz w:val="24"/>
              </w:rPr>
              <w:t>Повышение  уровня  вовлеченности  заинтересованных граждан, организаций в реализацию мероприятий по формированию современной городской среды.</w:t>
            </w: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B1" w:rsidRPr="004243B1" w:rsidTr="004A7B50">
        <w:trPr>
          <w:trHeight w:val="126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B1" w:rsidRPr="004243B1" w:rsidRDefault="004243B1" w:rsidP="004243B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езультатов программы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0F5216" w:rsidP="0042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  <w:r w:rsidR="007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дворовых территорий.</w:t>
            </w:r>
          </w:p>
          <w:p w:rsidR="004243B1" w:rsidRPr="004243B1" w:rsidRDefault="000F5216" w:rsidP="0042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 от общего количества дворовых территорий.</w:t>
            </w:r>
          </w:p>
          <w:p w:rsidR="004243B1" w:rsidRPr="004243B1" w:rsidRDefault="000F5216" w:rsidP="0042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7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7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ми </w:t>
            </w:r>
            <w:r w:rsidR="0079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дворовыми территориями (доля населения, проживающего в жилом фонде  с благоустроенными дворовыми территориями от общей численности населения городского поселения </w:t>
            </w:r>
            <w:proofErr w:type="spellStart"/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Агириш</w:t>
            </w:r>
            <w:proofErr w:type="spellEnd"/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43B1" w:rsidRPr="004243B1" w:rsidRDefault="007960F8" w:rsidP="0042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2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r w:rsidR="000F52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</w:t>
            </w:r>
            <w:r w:rsidR="000F5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3B1" w:rsidRPr="004243B1" w:rsidRDefault="000F5216" w:rsidP="0042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 w:rsidR="00AD7C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территорий общего пользования от общего количества </w:t>
            </w:r>
            <w:r w:rsidR="004243B1" w:rsidRPr="004243B1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  <w:r w:rsidR="004243B1" w:rsidRPr="00424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B1" w:rsidRPr="004243B1" w:rsidRDefault="00AD7C64" w:rsidP="00AD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мального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чня работ по благоустройству дворовых территорий заинтересованных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243B1" w:rsidRPr="004243B1" w:rsidTr="004A7B5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B1" w:rsidRPr="004243B1" w:rsidRDefault="004243B1" w:rsidP="004243B1">
            <w:pPr>
              <w:tabs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рограммы 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4243B1" w:rsidP="004243B1">
            <w:pPr>
              <w:tabs>
                <w:tab w:val="left" w:pos="52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4243B1" w:rsidRPr="004243B1" w:rsidRDefault="004243B1" w:rsidP="004243B1">
            <w:pPr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B1" w:rsidRPr="004243B1" w:rsidTr="004A7B50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B1" w:rsidRPr="004243B1" w:rsidRDefault="004243B1" w:rsidP="004243B1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</w:t>
            </w:r>
            <w:r w:rsidR="000F5216">
              <w:rPr>
                <w:rFonts w:ascii="Times New Roman" w:hAnsi="Times New Roman" w:cs="Times New Roman"/>
                <w:sz w:val="24"/>
                <w:szCs w:val="24"/>
              </w:rPr>
              <w:t xml:space="preserve">ограммы на 2017 год составляет:  </w:t>
            </w:r>
            <w:r w:rsidR="0079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87,0 </w:t>
            </w: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. за счет средств:</w:t>
            </w: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hAnsi="Times New Roman" w:cs="Times New Roman"/>
                <w:sz w:val="24"/>
                <w:szCs w:val="24"/>
              </w:rPr>
              <w:br/>
              <w:t>Бюджет ХМАО-Югры:</w:t>
            </w:r>
            <w:r w:rsidR="0079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518,3</w:t>
            </w: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юджет   городского поселения </w:t>
            </w:r>
            <w:proofErr w:type="spellStart"/>
            <w:r w:rsidRPr="00424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риш</w:t>
            </w:r>
            <w:proofErr w:type="spellEnd"/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6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8,7 </w:t>
            </w:r>
            <w:r w:rsidRPr="004243B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4243B1" w:rsidRPr="004243B1" w:rsidRDefault="004243B1" w:rsidP="004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B1" w:rsidRPr="004243B1" w:rsidRDefault="004243B1" w:rsidP="004243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hAnsi="Times New Roman" w:cs="Times New Roman"/>
          <w:sz w:val="24"/>
          <w:szCs w:val="24"/>
        </w:rPr>
        <w:br w:type="page"/>
      </w:r>
    </w:p>
    <w:p w:rsidR="004243B1" w:rsidRPr="004243B1" w:rsidRDefault="004243B1" w:rsidP="004243B1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243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1. Характеристика </w:t>
      </w:r>
      <w:r w:rsidR="000F5216">
        <w:rPr>
          <w:rFonts w:ascii="Times New Roman" w:eastAsia="Calibri" w:hAnsi="Times New Roman" w:cs="Times New Roman"/>
          <w:b/>
          <w:sz w:val="24"/>
          <w:szCs w:val="24"/>
        </w:rPr>
        <w:t>проблемы</w:t>
      </w:r>
    </w:p>
    <w:p w:rsidR="004243B1" w:rsidRPr="00AD7C64" w:rsidRDefault="004243B1" w:rsidP="004243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</w:t>
      </w:r>
      <w:r w:rsidR="000F521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4243B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</w:t>
      </w:r>
      <w:r w:rsidRPr="004243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благоприятной среды для проживания граждан является одной из </w:t>
      </w:r>
      <w:r w:rsidRPr="00AD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циально значимых задач, на успешное решение которой должны быть направлены совместные усилия органов местного самоуправления, организаций и жителей городского поселения </w:t>
      </w:r>
      <w:proofErr w:type="spellStart"/>
      <w:r w:rsidRPr="00AD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гириш</w:t>
      </w:r>
      <w:proofErr w:type="spellEnd"/>
      <w:r w:rsidRPr="00AD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AD7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B1" w:rsidRPr="00AD7C64" w:rsidRDefault="004243B1" w:rsidP="00424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D7C64">
        <w:rPr>
          <w:rFonts w:ascii="Times New Roman" w:hAnsi="Times New Roman" w:cs="Times New Roman"/>
          <w:sz w:val="24"/>
          <w:szCs w:val="24"/>
        </w:rPr>
        <w:t xml:space="preserve">        </w:t>
      </w:r>
      <w:r w:rsidR="000F5216" w:rsidRPr="00AD7C64">
        <w:rPr>
          <w:rFonts w:ascii="Times New Roman" w:hAnsi="Times New Roman" w:cs="Times New Roman"/>
          <w:sz w:val="24"/>
          <w:szCs w:val="24"/>
        </w:rPr>
        <w:t xml:space="preserve"> </w:t>
      </w: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муниципальном образовании насчитывается 34 многоквартирных дома общей площадью дворовых территорий 29,7 </w:t>
      </w:r>
      <w:proofErr w:type="spellStart"/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ыс.кв.м</w:t>
      </w:r>
      <w:proofErr w:type="spellEnd"/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4243B1" w:rsidRPr="00AD7C64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</w:t>
      </w:r>
      <w:r w:rsidR="000F5216"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</w:t>
      </w:r>
      <w:r w:rsidRPr="00AD7C64">
        <w:rPr>
          <w:rFonts w:ascii="Times New Roman" w:hAnsi="Times New Roman" w:cs="Times New Roman"/>
          <w:sz w:val="24"/>
          <w:szCs w:val="24"/>
        </w:rPr>
        <w:t>В большинстве дворов отсутствует освещение придомовых территорий,</w:t>
      </w: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асфальтобетонное покрытие </w:t>
      </w:r>
      <w:proofErr w:type="spellStart"/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нутридворовых</w:t>
      </w:r>
      <w:proofErr w:type="spellEnd"/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проездов и тротуаров,</w:t>
      </w:r>
      <w:r w:rsidRPr="00AD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 состояние существующих характеризуется как неудовлетворительное</w:t>
      </w: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Pr="00AD7C64">
        <w:rPr>
          <w:rFonts w:ascii="Times New Roman" w:hAnsi="Times New Roman" w:cs="Times New Roman"/>
          <w:sz w:val="24"/>
          <w:szCs w:val="24"/>
        </w:rPr>
        <w:t xml:space="preserve"> Отсутствуют обустроенные детские игровые площадки и необходимый набор элементов малых архитектурных форм, скамьи, урны, беседки,</w:t>
      </w: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ециально оборудованные стоянки для автомобилей.</w:t>
      </w:r>
      <w:r w:rsidRPr="00AD7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B1" w:rsidRPr="00AD7C64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64">
        <w:rPr>
          <w:rFonts w:ascii="Times New Roman" w:hAnsi="Times New Roman" w:cs="Times New Roman"/>
          <w:sz w:val="24"/>
          <w:szCs w:val="24"/>
        </w:rPr>
        <w:t xml:space="preserve">        Наличие на    придомовых     территориях    хозяйственных   строений, существенная часть из которых находится  в разрушенном состоянии,  создает угрозу жизни и здоровью граждан.</w:t>
      </w:r>
    </w:p>
    <w:p w:rsidR="004243B1" w:rsidRPr="00AD7C64" w:rsidRDefault="004243B1" w:rsidP="004243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5216" w:rsidRPr="00AD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ее  положение 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4243B1" w:rsidRPr="00AD7C64" w:rsidRDefault="004243B1" w:rsidP="004243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C64">
        <w:rPr>
          <w:rFonts w:ascii="Times New Roman" w:hAnsi="Times New Roman" w:cs="Times New Roman"/>
          <w:sz w:val="24"/>
          <w:szCs w:val="24"/>
        </w:rPr>
        <w:t xml:space="preserve">        </w:t>
      </w:r>
      <w:r w:rsidR="000F5216" w:rsidRPr="00AD7C64">
        <w:rPr>
          <w:rFonts w:ascii="Times New Roman" w:hAnsi="Times New Roman" w:cs="Times New Roman"/>
          <w:sz w:val="24"/>
          <w:szCs w:val="24"/>
        </w:rPr>
        <w:t xml:space="preserve"> </w:t>
      </w:r>
      <w:r w:rsidRPr="00AD7C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решения обозначенных проблем конструктивным является программно-целевой подход, позволяющий сосредоточить усилия на решение первоочередных задач по благоустройству и улучшению внешнего облика городского поселения.</w:t>
      </w:r>
    </w:p>
    <w:p w:rsidR="004243B1" w:rsidRPr="004243B1" w:rsidRDefault="000F5216" w:rsidP="00424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       </w:t>
      </w:r>
      <w:r w:rsidR="004243B1" w:rsidRP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мплексное   благоустройство    дворовых   территорий  и   мест   массового</w:t>
      </w:r>
      <w:r w:rsidR="004243B1" w:rsidRPr="004243B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ебывания населения (в рамках реализации программы) позволит поддержать их в удовлетворительном состоянии, выполнить архитектурно-планировочную организацию территории, обеспечить здоровые условия отдыха и жизни жителей, а также сформировать активную гражданскую позицию населения посредством его участия в благоустройстве </w:t>
      </w:r>
      <w:proofErr w:type="spellStart"/>
      <w:r w:rsidR="004243B1" w:rsidRPr="004243B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нутридворовых</w:t>
      </w:r>
      <w:proofErr w:type="spellEnd"/>
      <w:r w:rsidR="004243B1" w:rsidRPr="004243B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территорий.</w:t>
      </w:r>
    </w:p>
    <w:p w:rsidR="004243B1" w:rsidRPr="004243B1" w:rsidRDefault="004243B1" w:rsidP="004243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bCs/>
          <w:sz w:val="24"/>
          <w:szCs w:val="24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43B1" w:rsidRPr="004243B1" w:rsidRDefault="004243B1" w:rsidP="00424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4243B1" w:rsidRPr="004243B1" w:rsidRDefault="004243B1" w:rsidP="004243B1">
      <w:pPr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</w:rPr>
      </w:pPr>
      <w:r w:rsidRPr="004243B1">
        <w:rPr>
          <w:rFonts w:eastAsia="Calibri"/>
          <w:sz w:val="24"/>
          <w:szCs w:val="24"/>
        </w:rPr>
        <w:t xml:space="preserve">            </w:t>
      </w:r>
    </w:p>
    <w:p w:rsidR="004243B1" w:rsidRPr="004243B1" w:rsidRDefault="004243B1" w:rsidP="004243B1">
      <w:pPr>
        <w:rPr>
          <w:rFonts w:eastAsia="Calibri"/>
          <w:sz w:val="24"/>
          <w:szCs w:val="24"/>
        </w:rPr>
      </w:pPr>
    </w:p>
    <w:p w:rsidR="004243B1" w:rsidRPr="004243B1" w:rsidRDefault="004243B1" w:rsidP="004243B1">
      <w:pPr>
        <w:rPr>
          <w:rFonts w:eastAsia="Calibri"/>
          <w:sz w:val="24"/>
          <w:szCs w:val="24"/>
        </w:rPr>
      </w:pPr>
    </w:p>
    <w:p w:rsidR="004243B1" w:rsidRPr="004243B1" w:rsidRDefault="004243B1" w:rsidP="004243B1">
      <w:pPr>
        <w:rPr>
          <w:rFonts w:eastAsia="Calibri"/>
          <w:szCs w:val="28"/>
        </w:rPr>
      </w:pPr>
    </w:p>
    <w:p w:rsidR="004243B1" w:rsidRPr="004243B1" w:rsidRDefault="004243B1" w:rsidP="004243B1">
      <w:pPr>
        <w:rPr>
          <w:rFonts w:eastAsia="Calibri"/>
          <w:szCs w:val="28"/>
        </w:rPr>
      </w:pPr>
    </w:p>
    <w:p w:rsidR="004243B1" w:rsidRPr="004243B1" w:rsidRDefault="004243B1" w:rsidP="004243B1">
      <w:pPr>
        <w:rPr>
          <w:rFonts w:eastAsia="Calibri"/>
          <w:szCs w:val="28"/>
        </w:rPr>
      </w:pPr>
    </w:p>
    <w:p w:rsidR="004243B1" w:rsidRPr="004243B1" w:rsidRDefault="004243B1" w:rsidP="004243B1">
      <w:pPr>
        <w:rPr>
          <w:rFonts w:eastAsia="Calibri"/>
          <w:szCs w:val="28"/>
        </w:rPr>
      </w:pPr>
    </w:p>
    <w:p w:rsidR="004243B1" w:rsidRPr="004243B1" w:rsidRDefault="004243B1" w:rsidP="004243B1">
      <w:pPr>
        <w:rPr>
          <w:rFonts w:eastAsia="Calibri"/>
          <w:szCs w:val="28"/>
        </w:rPr>
      </w:pPr>
    </w:p>
    <w:p w:rsidR="004243B1" w:rsidRPr="004243B1" w:rsidRDefault="004243B1" w:rsidP="004243B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243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2. Цели и задачи программы</w:t>
      </w:r>
    </w:p>
    <w:p w:rsidR="004243B1" w:rsidRPr="004243B1" w:rsidRDefault="004243B1" w:rsidP="004243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 xml:space="preserve">Муниципальная программа направлена на повышение уровня жизни населения городского поселения </w:t>
      </w:r>
      <w:proofErr w:type="spellStart"/>
      <w:r w:rsidRPr="004243B1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Агириш</w:t>
      </w:r>
      <w:proofErr w:type="spellEnd"/>
      <w:r w:rsidRPr="004243B1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</w:rPr>
        <w:t>, создание благоприятных условий проживания и отдыха.</w:t>
      </w:r>
    </w:p>
    <w:p w:rsidR="004243B1" w:rsidRPr="004243B1" w:rsidRDefault="004243B1" w:rsidP="004243B1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>Приоритеты муниципальной политики в сфере реализации программы определены:</w:t>
      </w:r>
    </w:p>
    <w:p w:rsidR="004243B1" w:rsidRPr="004243B1" w:rsidRDefault="004243B1" w:rsidP="0042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243B1">
        <w:rPr>
          <w:rFonts w:ascii="Times New Roman CYR" w:eastAsia="Times New Roman" w:hAnsi="Times New Roman CYR" w:cs="Times New Roman CYR"/>
          <w:sz w:val="24"/>
          <w:szCs w:val="24"/>
        </w:rPr>
        <w:t>Указом Президента Российской Федерации от 7 мая 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4243B1" w:rsidRPr="004243B1" w:rsidRDefault="004243B1" w:rsidP="004243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ановлением Правительства Российской Федерации от 10.02.2017 </w:t>
      </w:r>
      <w:r w:rsidRPr="004243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.</w:t>
      </w:r>
    </w:p>
    <w:p w:rsidR="004243B1" w:rsidRPr="004243B1" w:rsidRDefault="004243B1" w:rsidP="004243B1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 xml:space="preserve">3. Государственной программой Ханты-Мансийского автономного округа – Югры  «Развитие жилищно-коммунального комплекса и повышение энергетической эффективности </w:t>
      </w:r>
      <w:proofErr w:type="gramStart"/>
      <w:r w:rsidRPr="004243B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43B1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4243B1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», утвержденной Постановлением Правительства Ханты-Мансийского автономного округа – Югры  </w:t>
      </w:r>
      <w:r w:rsidRPr="004243B1">
        <w:rPr>
          <w:rFonts w:ascii="Times New Roman" w:eastAsia="Times New Roman" w:hAnsi="Times New Roman" w:cs="Times New Roman"/>
          <w:sz w:val="24"/>
          <w:szCs w:val="24"/>
        </w:rPr>
        <w:br/>
        <w:t>от 09.10.2013 № 423-п.</w:t>
      </w:r>
    </w:p>
    <w:p w:rsidR="004243B1" w:rsidRPr="004243B1" w:rsidRDefault="004243B1" w:rsidP="004243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 xml:space="preserve">Целью муниципальной программы является повышение уровня благоустройства городского поселения. </w:t>
      </w:r>
    </w:p>
    <w:p w:rsidR="004243B1" w:rsidRPr="004243B1" w:rsidRDefault="004243B1" w:rsidP="004243B1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243B1" w:rsidRPr="004243B1" w:rsidRDefault="004243B1" w:rsidP="004243B1">
      <w:pPr>
        <w:tabs>
          <w:tab w:val="left" w:pos="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>1. Повышение уровня благоустройства дворовых территорий.</w:t>
      </w:r>
    </w:p>
    <w:p w:rsidR="004243B1" w:rsidRPr="004243B1" w:rsidRDefault="004243B1" w:rsidP="004243B1">
      <w:pPr>
        <w:tabs>
          <w:tab w:val="left" w:pos="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3B1">
        <w:rPr>
          <w:rFonts w:ascii="Times New Roman" w:eastAsia="Times New Roman" w:hAnsi="Times New Roman" w:cs="Times New Roman"/>
          <w:sz w:val="24"/>
          <w:szCs w:val="24"/>
        </w:rPr>
        <w:t>2. Повышение   уровня   благоустройства   муниципальных   территорий   общего пользования.</w:t>
      </w:r>
    </w:p>
    <w:p w:rsidR="004243B1" w:rsidRPr="004243B1" w:rsidRDefault="000F5216" w:rsidP="004243B1">
      <w:pPr>
        <w:tabs>
          <w:tab w:val="left" w:pos="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вышение уровня вовлече</w:t>
      </w:r>
      <w:r w:rsidR="004243B1" w:rsidRPr="004243B1">
        <w:rPr>
          <w:rFonts w:ascii="Times New Roman" w:eastAsia="Times New Roman" w:hAnsi="Times New Roman" w:cs="Times New Roman"/>
          <w:sz w:val="24"/>
          <w:szCs w:val="24"/>
        </w:rPr>
        <w:t>нности заинтересованных граждан, организаций в реализацию мероприятий по благоустройству территорий.</w:t>
      </w:r>
    </w:p>
    <w:p w:rsidR="004243B1" w:rsidRPr="004243B1" w:rsidRDefault="004243B1" w:rsidP="004243B1">
      <w:pPr>
        <w:tabs>
          <w:tab w:val="left" w:pos="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B1" w:rsidRPr="004243B1" w:rsidRDefault="004243B1" w:rsidP="004243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453" w:rsidRPr="00CB7453" w:rsidRDefault="00CB7453" w:rsidP="00CB7453">
      <w:pPr>
        <w:spacing w:line="240" w:lineRule="auto"/>
        <w:jc w:val="both"/>
        <w:rPr>
          <w:rFonts w:eastAsia="Calibri"/>
          <w:szCs w:val="28"/>
        </w:rPr>
        <w:sectPr w:rsidR="00CB7453" w:rsidRPr="00CB7453">
          <w:pgSz w:w="11906" w:h="16838"/>
          <w:pgMar w:top="1418" w:right="1276" w:bottom="1134" w:left="1559" w:header="363" w:footer="680" w:gutter="0"/>
          <w:pgNumType w:start="1"/>
          <w:cols w:space="720"/>
        </w:sectPr>
      </w:pPr>
    </w:p>
    <w:p w:rsidR="004A7B50" w:rsidRPr="00C1650F" w:rsidRDefault="00C1650F" w:rsidP="00C1650F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3</w:t>
      </w:r>
      <w:r w:rsidR="00CB7453" w:rsidRPr="00CB745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B47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</w:t>
      </w:r>
      <w:r w:rsidR="004A7B50" w:rsidRPr="004A7B5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рограммы</w:t>
      </w:r>
    </w:p>
    <w:p w:rsidR="004A7B50" w:rsidRPr="004A7B50" w:rsidRDefault="004A7B50" w:rsidP="004A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0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904"/>
        <w:gridCol w:w="1926"/>
        <w:gridCol w:w="3407"/>
        <w:gridCol w:w="2741"/>
      </w:tblGrid>
      <w:tr w:rsidR="004A7B50" w:rsidRPr="004A7B50" w:rsidTr="004A7B50">
        <w:trPr>
          <w:trHeight w:val="848"/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на реализацию, всего в 2017 г. (тыс. руб.)</w:t>
            </w:r>
          </w:p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A7B50" w:rsidRPr="004A7B50" w:rsidTr="004A7B50">
        <w:trPr>
          <w:jc w:val="center"/>
        </w:trPr>
        <w:tc>
          <w:tcPr>
            <w:tcW w:w="1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4A7B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ой городской среды на территории Советского района</w:t>
            </w:r>
          </w:p>
        </w:tc>
      </w:tr>
      <w:tr w:rsidR="004A7B50" w:rsidRPr="004A7B50" w:rsidTr="004A7B5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4A7B50" w:rsidRPr="004A7B50" w:rsidTr="004A7B5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Default="004A7B50" w:rsidP="004A7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дворовой территории в </w:t>
            </w:r>
            <w:proofErr w:type="spellStart"/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ш</w:t>
            </w:r>
            <w:proofErr w:type="spellEnd"/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6869D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ьная</w:t>
            </w:r>
            <w:r w:rsidRPr="0068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4A7B50" w:rsidRPr="004A7B50" w:rsidRDefault="00CD3E12" w:rsidP="00FD0C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1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(Минимальный перечень работ: устройств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вещения, установка урн</w:t>
            </w:r>
            <w:r w:rsidR="00AD7C6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мус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="00FD0C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A7B50" w:rsidRPr="004A7B50" w:rsidRDefault="004A7B50" w:rsidP="007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</w:tr>
      <w:tr w:rsidR="004A7B50" w:rsidRPr="004A7B50" w:rsidTr="004A7B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7B470F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7C" w:rsidRDefault="00FD0C7C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1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7B470F">
            <w:pPr>
              <w:tabs>
                <w:tab w:val="left" w:pos="921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 по задаче 1                                                                                                                   </w:t>
            </w:r>
            <w:r w:rsidR="00CD3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3E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FD0C7C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7B470F" w:rsidP="007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7C" w:rsidRDefault="00FD0C7C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B50" w:rsidRPr="004A7B50" w:rsidRDefault="00FD0C7C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. Повышение уровня благоустройства общественных территорий</w:t>
            </w:r>
          </w:p>
        </w:tc>
      </w:tr>
      <w:tr w:rsidR="004A7B50" w:rsidRPr="004A7B50" w:rsidTr="004A7B5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0F" w:rsidRPr="004243B1" w:rsidRDefault="00A07ED9" w:rsidP="007B4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7B470F" w:rsidRPr="00F365BD">
              <w:rPr>
                <w:rFonts w:ascii="Times New Roman" w:hAnsi="Times New Roman" w:cs="Times New Roman"/>
                <w:sz w:val="24"/>
                <w:szCs w:val="24"/>
              </w:rPr>
              <w:t>Храма</w:t>
            </w:r>
            <w:r w:rsidR="007B470F" w:rsidRPr="00424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и</w:t>
            </w:r>
            <w:r w:rsidR="007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атери</w:t>
            </w:r>
            <w:r w:rsidR="00AD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7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лакской</w:t>
            </w:r>
            <w:proofErr w:type="spellEnd"/>
            <w:r w:rsidR="007B4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70F" w:rsidRPr="00424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7B470F" w:rsidRPr="00424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8 Марта, ул. Дзержинского </w:t>
            </w:r>
          </w:p>
          <w:p w:rsidR="004A7B50" w:rsidRPr="004A7B50" w:rsidRDefault="007B470F" w:rsidP="007B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чень работ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ройство тротуаров из плит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очных ме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; </w:t>
            </w:r>
            <w:r w:rsidRPr="0042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полнение </w:t>
            </w:r>
            <w:r w:rsidRPr="0042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и освещения</w:t>
            </w:r>
            <w:r w:rsidRPr="0042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рритории;</w:t>
            </w:r>
            <w:r w:rsidRPr="0042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становка малых архитектурных форм (скамеек, урн, вазонов);      </w:t>
            </w:r>
            <w:r w:rsidRPr="0042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4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стройств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азонов, цветнико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12">
              <w:rPr>
                <w:rFonts w:ascii="Times New Roman" w:eastAsia="Times New Roman" w:hAnsi="Times New Roman" w:cs="Times New Roman"/>
                <w:sz w:val="24"/>
                <w:szCs w:val="24"/>
              </w:rPr>
              <w:t>1 338,3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7B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</w:tr>
      <w:tr w:rsidR="004A7B50" w:rsidRPr="004A7B50" w:rsidTr="004A7B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7B470F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7C" w:rsidRDefault="00FD0C7C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1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7B470F">
            <w:pPr>
              <w:tabs>
                <w:tab w:val="left" w:pos="87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задаче 2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D3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 487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CD3E12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12">
              <w:rPr>
                <w:rFonts w:ascii="Times New Roman" w:eastAsia="Times New Roman" w:hAnsi="Times New Roman" w:cs="Times New Roman"/>
                <w:sz w:val="24"/>
                <w:szCs w:val="24"/>
              </w:rPr>
              <w:t>1 338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70F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C1" w:rsidRDefault="00F170C1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687,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4A7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CD3E12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 518,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B50" w:rsidRPr="004A7B50" w:rsidTr="004A7B5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0" w:rsidRPr="004A7B50" w:rsidRDefault="004A7B50" w:rsidP="004A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0" w:rsidRPr="004A7B50" w:rsidRDefault="007B470F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C1" w:rsidRDefault="00F170C1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B50" w:rsidRPr="004A7B50" w:rsidRDefault="00FD0C7C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D3E12">
              <w:rPr>
                <w:rFonts w:ascii="Times New Roman" w:eastAsia="Times New Roman" w:hAnsi="Times New Roman" w:cs="Times New Roman"/>
                <w:sz w:val="24"/>
                <w:szCs w:val="24"/>
              </w:rPr>
              <w:t>168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50" w:rsidRPr="004A7B50" w:rsidRDefault="004A7B50" w:rsidP="004A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470F" w:rsidRDefault="007B470F" w:rsidP="00CB7453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B470F" w:rsidRDefault="007B470F" w:rsidP="00CB7453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A7B50" w:rsidRDefault="004A7B50" w:rsidP="00CB7453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1650F" w:rsidRDefault="00C1650F" w:rsidP="00CB7453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1650F" w:rsidRDefault="00C1650F" w:rsidP="00C1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1650F">
          <w:pgSz w:w="16838" w:h="11906" w:orient="landscape"/>
          <w:pgMar w:top="1559" w:right="1418" w:bottom="1276" w:left="1134" w:header="363" w:footer="680" w:gutter="0"/>
          <w:pgNumType w:start="1"/>
          <w:cols w:space="720"/>
        </w:sectPr>
      </w:pPr>
    </w:p>
    <w:p w:rsidR="00C1650F" w:rsidRPr="00C1650F" w:rsidRDefault="00C1650F" w:rsidP="00C1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5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4. Объемы и источники финансирования программы</w:t>
      </w:r>
    </w:p>
    <w:p w:rsidR="00C1650F" w:rsidRPr="00C1650F" w:rsidRDefault="00C1650F" w:rsidP="00C16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0F" w:rsidRPr="00C1650F" w:rsidRDefault="00C1650F" w:rsidP="00C1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5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83"/>
        <w:gridCol w:w="1326"/>
        <w:gridCol w:w="1469"/>
        <w:gridCol w:w="1085"/>
        <w:gridCol w:w="1085"/>
        <w:gridCol w:w="853"/>
        <w:gridCol w:w="795"/>
        <w:gridCol w:w="960"/>
        <w:gridCol w:w="289"/>
      </w:tblGrid>
      <w:tr w:rsidR="00C1650F" w:rsidRPr="00C1650F" w:rsidTr="00CD3E12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1650F" w:rsidRPr="00C1650F" w:rsidRDefault="00C1650F" w:rsidP="00C1650F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, тыс. рублей</w:t>
            </w:r>
          </w:p>
        </w:tc>
      </w:tr>
      <w:tr w:rsidR="00C1650F" w:rsidRPr="00C1650F" w:rsidTr="00CD3E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ind w:left="-14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ind w:left="-97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7C" w:rsidRDefault="00FD0C7C" w:rsidP="00F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50F" w:rsidRPr="00C1650F" w:rsidRDefault="00FD0C7C" w:rsidP="00F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C7C" w:rsidRDefault="00FD0C7C" w:rsidP="00F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50F" w:rsidRPr="00C1650F" w:rsidRDefault="00FD0C7C" w:rsidP="00FD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,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12">
              <w:rPr>
                <w:rFonts w:ascii="Times New Roman" w:eastAsia="Times New Roman" w:hAnsi="Times New Roman" w:cs="Times New Roman"/>
                <w:sz w:val="24"/>
                <w:szCs w:val="24"/>
              </w:rPr>
              <w:t>1 338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12">
              <w:rPr>
                <w:rFonts w:ascii="Times New Roman" w:eastAsia="Times New Roman" w:hAnsi="Times New Roman" w:cs="Times New Roman"/>
                <w:sz w:val="24"/>
                <w:szCs w:val="24"/>
              </w:rPr>
              <w:t>1 33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C7C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C7C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0F5216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7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0F5216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165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8,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50F" w:rsidRPr="00C1650F" w:rsidTr="00CD3E1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C1650F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5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0F" w:rsidRPr="00C1650F" w:rsidRDefault="00FD0C7C" w:rsidP="00C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4A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7C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7C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50F" w:rsidRPr="00C1650F" w:rsidRDefault="00FD0C7C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8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0F" w:rsidRPr="00C1650F" w:rsidRDefault="00C1650F" w:rsidP="00C1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50F" w:rsidRDefault="00C1650F" w:rsidP="003839E1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1650F" w:rsidSect="00C1650F">
          <w:pgSz w:w="11906" w:h="16838"/>
          <w:pgMar w:top="1418" w:right="1276" w:bottom="1134" w:left="1559" w:header="363" w:footer="680" w:gutter="0"/>
          <w:pgNumType w:start="1"/>
          <w:cols w:space="720"/>
        </w:sectPr>
      </w:pPr>
    </w:p>
    <w:p w:rsidR="00C1650F" w:rsidRPr="00457607" w:rsidRDefault="00C1650F" w:rsidP="00C1650F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576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5. Механизм реализации </w:t>
      </w:r>
      <w:r w:rsidRPr="004576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C1650F" w:rsidRDefault="00C1650F" w:rsidP="00C1650F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607" w:rsidRPr="00457607" w:rsidRDefault="00457607" w:rsidP="00C1650F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07F" w:rsidRPr="00457607" w:rsidRDefault="00FD0C7C" w:rsidP="008A707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76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8A707F" w:rsidRPr="004576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1. </w:t>
      </w:r>
      <w:r w:rsidR="00BD41D6" w:rsidRPr="004576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707F" w:rsidRPr="004576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аботчиком   и  исполнителем  программы  является  администрация городского поселения </w:t>
      </w:r>
      <w:proofErr w:type="spellStart"/>
      <w:r w:rsidR="008A707F" w:rsidRPr="004576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гириш</w:t>
      </w:r>
      <w:proofErr w:type="spellEnd"/>
      <w:r w:rsidR="008A707F" w:rsidRPr="004576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A707F" w:rsidRPr="00457607" w:rsidRDefault="00FD0C7C" w:rsidP="008A7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8A707F"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 </w:t>
      </w:r>
      <w:r w:rsidR="007960F8"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41D6"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707F"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осуществляет:</w:t>
      </w:r>
    </w:p>
    <w:p w:rsidR="008A707F" w:rsidRPr="00457607" w:rsidRDefault="007960F8" w:rsidP="008A7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8A707F"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ем заявок на участие в отборе дворовых территорий МКД для включения в адресный перечень дворовых территорий  МКД;</w:t>
      </w:r>
    </w:p>
    <w:p w:rsidR="008A707F" w:rsidRPr="00EC1E55" w:rsidRDefault="007960F8" w:rsidP="008A7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8A707F" w:rsidRPr="00457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ставляет заявки комиссии по рассмотрению</w:t>
      </w:r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ценке, созданной постановлением администрации городского поселения </w:t>
      </w:r>
      <w:proofErr w:type="spellStart"/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ириш</w:t>
      </w:r>
      <w:proofErr w:type="spellEnd"/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1650F" w:rsidRPr="008A707F" w:rsidRDefault="007960F8" w:rsidP="008A70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0F52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 отбор представленных заявок с целью формирования адресного п</w:t>
      </w:r>
      <w:r w:rsidR="008A7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чня дворовых территорий МКД.</w:t>
      </w:r>
    </w:p>
    <w:p w:rsidR="00C1650F" w:rsidRPr="00C1650F" w:rsidRDefault="008A707F" w:rsidP="00C16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4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BD4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BD4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D4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благоустройству</w:t>
      </w:r>
      <w:r w:rsidR="00BD4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</w:t>
      </w:r>
      <w:r w:rsidR="00BD41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домов осуществляется 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 автономном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br/>
        <w:t>округе – Югре на 2016-2020 годы» за счет средств бюджетов а</w:t>
      </w:r>
      <w:r>
        <w:rPr>
          <w:rFonts w:ascii="Times New Roman" w:eastAsia="Times New Roman" w:hAnsi="Times New Roman" w:cs="Times New Roman"/>
          <w:sz w:val="24"/>
          <w:szCs w:val="24"/>
        </w:rPr>
        <w:t>втономного округа, муниципального образования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, а также финансового и трудового участия граждан.</w:t>
      </w:r>
    </w:p>
    <w:p w:rsidR="00C1650F" w:rsidRPr="00C1650F" w:rsidRDefault="008A707F" w:rsidP="00C16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мероприятий по благоустройству общественных территорий осуществляется 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 автономном 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br/>
        <w:t>округе – Югре на 2016-2020 годы» за счет средств бюджетов а</w:t>
      </w:r>
      <w:r>
        <w:rPr>
          <w:rFonts w:ascii="Times New Roman" w:eastAsia="Times New Roman" w:hAnsi="Times New Roman" w:cs="Times New Roman"/>
          <w:sz w:val="24"/>
          <w:szCs w:val="24"/>
        </w:rPr>
        <w:t>втономного округа, муниципального образования</w:t>
      </w:r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 xml:space="preserve">, по условиям </w:t>
      </w:r>
      <w:proofErr w:type="spellStart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="00C1650F" w:rsidRPr="00C1650F">
        <w:rPr>
          <w:rFonts w:ascii="Times New Roman" w:eastAsia="Times New Roman" w:hAnsi="Times New Roman" w:cs="Times New Roman"/>
          <w:sz w:val="24"/>
          <w:szCs w:val="24"/>
        </w:rPr>
        <w:t>, а также заинтересованных лиц.</w:t>
      </w:r>
    </w:p>
    <w:p w:rsidR="00C1650F" w:rsidRPr="00C1650F" w:rsidRDefault="008A707F" w:rsidP="00C16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>Мероприятия по повышению уровня благоустройства придомовых территорий многоквартирных домов состоят из мероприятий определенных минимальным (обязательным) перечнем работ и мероприятий дополнительного перечня работ.</w:t>
      </w:r>
    </w:p>
    <w:p w:rsidR="00C1650F" w:rsidRPr="00C1650F" w:rsidRDefault="008A707F" w:rsidP="00C16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6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Минимальный  (обязательный) 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 работ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>включает: ремонт дворовых проездов, обеспечение освещения дворовых территорий, установку скамеек, урн для мусора.</w:t>
      </w:r>
    </w:p>
    <w:p w:rsidR="00C1650F" w:rsidRPr="00C1650F" w:rsidRDefault="00C1650F" w:rsidP="00C16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50F">
        <w:rPr>
          <w:rFonts w:ascii="Times New Roman" w:eastAsia="Calibri" w:hAnsi="Times New Roman" w:cs="Times New Roman"/>
          <w:sz w:val="24"/>
          <w:szCs w:val="24"/>
        </w:rPr>
        <w:t>5.</w:t>
      </w:r>
      <w:r w:rsidR="008A707F">
        <w:rPr>
          <w:rFonts w:ascii="Times New Roman" w:eastAsia="Calibri" w:hAnsi="Times New Roman" w:cs="Times New Roman"/>
          <w:sz w:val="24"/>
          <w:szCs w:val="24"/>
        </w:rPr>
        <w:t>7</w:t>
      </w:r>
      <w:r w:rsidRPr="00C165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650F">
        <w:rPr>
          <w:rFonts w:ascii="Times New Roman" w:eastAsia="Calibri" w:hAnsi="Times New Roman" w:cs="Times New Roman"/>
          <w:sz w:val="24"/>
          <w:szCs w:val="24"/>
        </w:rPr>
        <w:t>Дополнительный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50F">
        <w:rPr>
          <w:rFonts w:ascii="Times New Roman" w:eastAsia="Calibri" w:hAnsi="Times New Roman" w:cs="Times New Roman"/>
          <w:sz w:val="24"/>
          <w:szCs w:val="24"/>
        </w:rPr>
        <w:t xml:space="preserve"> перечень работ выполняется в территориях, где обеспечен минимальный перечень работ и включает: оборудование детских и спортивных площадок, оборудование автомобильных парковок, обустройство контейнерных площадок, озеленение территории, иные работы.</w:t>
      </w:r>
    </w:p>
    <w:p w:rsidR="00C1650F" w:rsidRPr="00C1650F" w:rsidRDefault="008A707F" w:rsidP="00C165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>При реализации минимального перечня работ по благоустройству дворовых территорий многоквартирных домов обязательным условием является финансовое и (или) трудовое участие собственников жилья и иных заинтересованных лиц, а в случае выполнения дополнительных работ обязательным условием является финансовое участие собственников жилья.</w:t>
      </w:r>
    </w:p>
    <w:p w:rsidR="00926A6A" w:rsidRPr="00C1650F" w:rsidRDefault="008A707F" w:rsidP="00FD0C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Минимальная </w:t>
      </w:r>
      <w:r w:rsidR="00796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доля финансового участия заинтересованных лиц составляет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br/>
        <w:t>не менее 5% от общей стоимости работ по благоустройству.</w:t>
      </w:r>
    </w:p>
    <w:p w:rsidR="008A707F" w:rsidRPr="008A707F" w:rsidRDefault="008A707F" w:rsidP="008A70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>Нормативная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 стоимость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мероприятий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>на</w:t>
      </w:r>
      <w:r w:rsidR="00BD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t xml:space="preserve"> основе сметного метода, исходя из Федеральных единичных расценок, установленных для </w:t>
      </w:r>
      <w:r w:rsidR="00C1650F" w:rsidRPr="00C1650F">
        <w:rPr>
          <w:rFonts w:ascii="Times New Roman" w:eastAsia="Calibri" w:hAnsi="Times New Roman" w:cs="Times New Roman"/>
          <w:sz w:val="24"/>
          <w:szCs w:val="24"/>
        </w:rPr>
        <w:br/>
        <w:t>Ханты-Мансийского автономного округа – Югры.</w:t>
      </w:r>
    </w:p>
    <w:p w:rsidR="008A707F" w:rsidRPr="00EC1E55" w:rsidRDefault="00FD0C7C" w:rsidP="00FD0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5.11</w:t>
      </w:r>
      <w:r w:rsidR="00796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D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BD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ует </w:t>
      </w:r>
      <w:r w:rsidR="00BD41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ие программных мероприятий путем заключения соответствующих муниципальных контрактов с подрядными </w:t>
      </w:r>
      <w:proofErr w:type="gramStart"/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ми</w:t>
      </w:r>
      <w:proofErr w:type="gramEnd"/>
      <w:r w:rsidR="008A707F" w:rsidRPr="00EC1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</w:t>
      </w:r>
      <w:r w:rsidR="008A70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нный и муниципальных нужд».</w:t>
      </w:r>
    </w:p>
    <w:p w:rsidR="008A707F" w:rsidRPr="00732C60" w:rsidRDefault="00FD0C7C" w:rsidP="008A70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2</w:t>
      </w:r>
      <w:r w:rsidR="008A707F" w:rsidRPr="00732C60">
        <w:rPr>
          <w:rFonts w:ascii="Times New Roman" w:hAnsi="Times New Roman" w:cs="Times New Roman"/>
          <w:sz w:val="24"/>
          <w:szCs w:val="24"/>
        </w:rPr>
        <w:t xml:space="preserve">. </w:t>
      </w:r>
      <w:r w:rsidR="00926A6A">
        <w:rPr>
          <w:rFonts w:ascii="Times New Roman" w:hAnsi="Times New Roman" w:cs="Times New Roman"/>
          <w:sz w:val="24"/>
          <w:szCs w:val="24"/>
        </w:rPr>
        <w:t xml:space="preserve"> </w:t>
      </w:r>
      <w:r w:rsidR="00BD41D6">
        <w:rPr>
          <w:rFonts w:ascii="Times New Roman" w:hAnsi="Times New Roman" w:cs="Times New Roman"/>
          <w:sz w:val="24"/>
          <w:szCs w:val="24"/>
        </w:rPr>
        <w:t xml:space="preserve"> </w:t>
      </w:r>
      <w:r w:rsidR="008A707F" w:rsidRPr="00732C60">
        <w:rPr>
          <w:rFonts w:ascii="Times New Roman" w:hAnsi="Times New Roman" w:cs="Times New Roman"/>
          <w:sz w:val="24"/>
          <w:szCs w:val="24"/>
        </w:rPr>
        <w:t xml:space="preserve">Порядок  аккумулирования средств  заинтересованных 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="008A707F" w:rsidRPr="00732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A707F" w:rsidRPr="00732C60">
        <w:rPr>
          <w:rFonts w:ascii="Times New Roman" w:hAnsi="Times New Roman" w:cs="Times New Roman"/>
          <w:sz w:val="24"/>
          <w:szCs w:val="24"/>
        </w:rPr>
        <w:t xml:space="preserve">  их расходованием приведен в приложении 1.</w:t>
      </w:r>
    </w:p>
    <w:p w:rsidR="008A707F" w:rsidRDefault="00FD0C7C" w:rsidP="000F5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8A707F">
        <w:rPr>
          <w:rFonts w:ascii="Times New Roman" w:hAnsi="Times New Roman" w:cs="Times New Roman"/>
          <w:sz w:val="24"/>
          <w:szCs w:val="24"/>
        </w:rPr>
        <w:t>.</w:t>
      </w:r>
      <w:r w:rsidR="00926A6A">
        <w:rPr>
          <w:rFonts w:ascii="Times New Roman" w:hAnsi="Times New Roman" w:cs="Times New Roman"/>
          <w:sz w:val="24"/>
          <w:szCs w:val="24"/>
        </w:rPr>
        <w:t xml:space="preserve"> </w:t>
      </w:r>
      <w:r w:rsidR="008A707F" w:rsidRPr="00732C6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F5216">
        <w:rPr>
          <w:rFonts w:ascii="Times New Roman" w:hAnsi="Times New Roman" w:cs="Times New Roman"/>
          <w:sz w:val="24"/>
          <w:szCs w:val="24"/>
        </w:rPr>
        <w:t xml:space="preserve"> </w:t>
      </w:r>
      <w:r w:rsidR="008A707F" w:rsidRPr="00732C60">
        <w:rPr>
          <w:rFonts w:ascii="Times New Roman" w:hAnsi="Times New Roman" w:cs="Times New Roman"/>
          <w:sz w:val="24"/>
          <w:szCs w:val="24"/>
        </w:rPr>
        <w:t>разработки,</w:t>
      </w:r>
      <w:r w:rsidR="000F5216">
        <w:rPr>
          <w:rFonts w:ascii="Times New Roman" w:hAnsi="Times New Roman" w:cs="Times New Roman"/>
          <w:sz w:val="24"/>
          <w:szCs w:val="24"/>
        </w:rPr>
        <w:t xml:space="preserve"> </w:t>
      </w:r>
      <w:r w:rsidR="008A707F" w:rsidRPr="00732C60">
        <w:rPr>
          <w:rFonts w:ascii="Times New Roman" w:hAnsi="Times New Roman" w:cs="Times New Roman"/>
          <w:sz w:val="24"/>
          <w:szCs w:val="24"/>
        </w:rPr>
        <w:t xml:space="preserve"> обсуждения с заинтересованными лицами и утверждения </w:t>
      </w:r>
      <w:proofErr w:type="gramStart"/>
      <w:r w:rsidR="008A707F" w:rsidRPr="00732C60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="008A707F" w:rsidRPr="00732C6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енной в муниципальную п</w:t>
      </w:r>
      <w:r w:rsidR="008A707F">
        <w:rPr>
          <w:rFonts w:ascii="Times New Roman" w:hAnsi="Times New Roman" w:cs="Times New Roman"/>
          <w:sz w:val="24"/>
          <w:szCs w:val="24"/>
        </w:rPr>
        <w:t>рограмму приведен в приложении 2</w:t>
      </w:r>
      <w:r w:rsidR="008A707F" w:rsidRPr="00732C60">
        <w:rPr>
          <w:rFonts w:ascii="Times New Roman" w:hAnsi="Times New Roman" w:cs="Times New Roman"/>
          <w:sz w:val="24"/>
          <w:szCs w:val="24"/>
        </w:rPr>
        <w:t>.</w:t>
      </w:r>
    </w:p>
    <w:p w:rsidR="000F5216" w:rsidRPr="000F5216" w:rsidRDefault="000F5216" w:rsidP="000F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14. </w:t>
      </w:r>
      <w:r w:rsidR="00607E34"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60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о </w:t>
      </w:r>
      <w:r w:rsidR="0060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 по</w:t>
      </w:r>
      <w:r w:rsidR="00607E34"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>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 дв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16">
        <w:rPr>
          <w:rFonts w:ascii="Times New Roman" w:hAnsi="Times New Roman" w:cs="Times New Roman"/>
          <w:sz w:val="24"/>
          <w:szCs w:val="24"/>
        </w:rPr>
        <w:t xml:space="preserve"> и общественных территорий </w:t>
      </w:r>
      <w:r w:rsidRPr="000F5216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обеспечения доступности для маломобильных групп населения.</w:t>
      </w:r>
    </w:p>
    <w:p w:rsidR="00926A6A" w:rsidRPr="00CB7453" w:rsidRDefault="007960F8" w:rsidP="000F5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</w:t>
      </w:r>
      <w:r w:rsidR="000F521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15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 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ализации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ой 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граммы 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зможно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озникновение следующих рисков, которые могут препятствовать достижению планируемых результатов:</w:t>
      </w:r>
    </w:p>
    <w:p w:rsidR="00926A6A" w:rsidRPr="00CB7453" w:rsidRDefault="007960F8" w:rsidP="00796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          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926A6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26A6A"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ски, связанные с изменением бюджетного законодательства;</w:t>
      </w:r>
    </w:p>
    <w:p w:rsidR="00926A6A" w:rsidRPr="00CB7453" w:rsidRDefault="00926A6A" w:rsidP="00926A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</w:t>
      </w:r>
      <w:r w:rsidR="007960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</w:t>
      </w:r>
      <w:r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инансовые риски: финансирование муниципальной программы не в полном объеме в связи с неисполнением доходной части бюдже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родского поселения</w:t>
      </w:r>
      <w:r w:rsid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AD7C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гириш</w:t>
      </w:r>
      <w:proofErr w:type="spellEnd"/>
      <w:r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926A6A" w:rsidRPr="00CB7453" w:rsidRDefault="00926A6A" w:rsidP="00926A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</w:t>
      </w:r>
      <w:r w:rsidRPr="00CB74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таком случае муниципальная программа подлежит корректировке.</w:t>
      </w:r>
    </w:p>
    <w:p w:rsidR="00926A6A" w:rsidRPr="00C1650F" w:rsidRDefault="00926A6A" w:rsidP="00926A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A6A" w:rsidRPr="00732C60" w:rsidRDefault="00926A6A" w:rsidP="008A70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07F" w:rsidRPr="00732C60" w:rsidRDefault="008A707F" w:rsidP="008A707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Open Sans" w:eastAsia="Times New Roman" w:hAnsi="Open Sans" w:cs="Times New Roman"/>
          <w:color w:val="262626"/>
          <w:lang w:eastAsia="ru-RU"/>
        </w:rPr>
      </w:pPr>
    </w:p>
    <w:p w:rsidR="008A707F" w:rsidRDefault="008A707F" w:rsidP="00C16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07F" w:rsidRDefault="008A707F" w:rsidP="00C16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07F" w:rsidRDefault="008A707F" w:rsidP="00C16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3A" w:rsidRDefault="00A1433A" w:rsidP="000F52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62626"/>
          <w:lang w:eastAsia="ru-RU"/>
        </w:rPr>
      </w:pPr>
    </w:p>
    <w:p w:rsidR="00732C60" w:rsidRDefault="00732C60" w:rsidP="00A143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Open Sans" w:eastAsia="Times New Roman" w:hAnsi="Open Sans" w:cs="Times New Roman"/>
          <w:color w:val="262626"/>
          <w:lang w:eastAsia="ru-RU"/>
        </w:rPr>
      </w:pPr>
    </w:p>
    <w:p w:rsidR="00732C60" w:rsidRDefault="00732C60" w:rsidP="00A143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Open Sans" w:eastAsia="Times New Roman" w:hAnsi="Open Sans" w:cs="Times New Roman"/>
          <w:color w:val="262626"/>
          <w:lang w:eastAsia="ru-RU"/>
        </w:rPr>
      </w:pPr>
    </w:p>
    <w:p w:rsidR="00BD41D6" w:rsidRDefault="00BD41D6" w:rsidP="00607E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262626"/>
          <w:lang w:eastAsia="ru-RU"/>
        </w:rPr>
        <w:sectPr w:rsidR="00BD41D6" w:rsidSect="00BD41D6"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732C60" w:rsidRDefault="00732C60" w:rsidP="00A143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Open Sans" w:eastAsia="Times New Roman" w:hAnsi="Open Sans" w:cs="Times New Roman"/>
          <w:color w:val="262626"/>
          <w:lang w:eastAsia="ru-RU"/>
        </w:rPr>
      </w:pPr>
    </w:p>
    <w:p w:rsidR="00926A6A" w:rsidRPr="00926A6A" w:rsidRDefault="00926A6A" w:rsidP="00926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6A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6. Целевые показатели результатов реализации  программы</w:t>
      </w:r>
    </w:p>
    <w:p w:rsidR="00926A6A" w:rsidRPr="00926A6A" w:rsidRDefault="00926A6A" w:rsidP="00926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6A6A" w:rsidRPr="00926A6A" w:rsidRDefault="00926A6A" w:rsidP="00926A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3428"/>
        <w:gridCol w:w="4676"/>
        <w:gridCol w:w="1496"/>
        <w:gridCol w:w="1620"/>
        <w:gridCol w:w="1700"/>
        <w:gridCol w:w="1899"/>
      </w:tblGrid>
      <w:tr w:rsidR="00926A6A" w:rsidRPr="00926A6A" w:rsidTr="00A865D4">
        <w:trPr>
          <w:trHeight w:val="31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926A6A" w:rsidRPr="00926A6A" w:rsidTr="00A865D4">
        <w:trPr>
          <w:trHeight w:val="8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7</w:t>
            </w:r>
          </w:p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A6A" w:rsidRPr="00926A6A" w:rsidTr="00A865D4">
        <w:trPr>
          <w:trHeight w:val="81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ых</w:t>
            </w:r>
            <w:proofErr w:type="gramEnd"/>
          </w:p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 (ед.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A6A" w:rsidRPr="00926A6A" w:rsidRDefault="00183C1F" w:rsidP="0018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A6A" w:rsidRPr="00926A6A" w:rsidRDefault="00183C1F" w:rsidP="00F1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6A" w:rsidRPr="00926A6A" w:rsidRDefault="00183C1F" w:rsidP="0018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6A6A" w:rsidRPr="00926A6A" w:rsidRDefault="00AD7C64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6A6A" w:rsidRPr="00926A6A" w:rsidTr="00A865D4">
        <w:trPr>
          <w:trHeight w:val="34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AD7C64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AD7C64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26A6A" w:rsidRPr="00926A6A" w:rsidTr="00A865D4">
        <w:trPr>
          <w:trHeight w:val="341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A6A" w:rsidRPr="00926A6A" w:rsidRDefault="00926A6A" w:rsidP="00926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r w:rsidR="0018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183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риш</w:t>
            </w:r>
            <w:proofErr w:type="spellEnd"/>
            <w:proofErr w:type="gramStart"/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%)</w:t>
            </w:r>
            <w:proofErr w:type="gramEnd"/>
          </w:p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5E0199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5E0199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926A6A" w:rsidRPr="00926A6A" w:rsidTr="00A865D4">
        <w:trPr>
          <w:trHeight w:val="34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A6A" w:rsidRPr="00926A6A" w:rsidRDefault="00926A6A" w:rsidP="00926A6A">
            <w:pPr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муниципальных территорий общего пользования</w:t>
            </w:r>
          </w:p>
          <w:p w:rsidR="00926A6A" w:rsidRPr="00926A6A" w:rsidRDefault="00926A6A" w:rsidP="0092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 (ед.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183C1F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A6A" w:rsidRPr="00926A6A" w:rsidTr="00A865D4">
        <w:trPr>
          <w:trHeight w:val="34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A" w:rsidRPr="00926A6A" w:rsidRDefault="00926A6A" w:rsidP="0092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A6A" w:rsidRPr="00926A6A" w:rsidRDefault="00926A6A" w:rsidP="00926A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 от общего количества муниципальных территорий общего пользования, %</w:t>
            </w:r>
          </w:p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5E0199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5E0199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5E0199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5E0199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26A6A" w:rsidRPr="00926A6A" w:rsidTr="00A865D4">
        <w:trPr>
          <w:trHeight w:val="12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F170C1" w:rsidP="00AD7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вовлече</w:t>
            </w:r>
            <w:r w:rsidR="00926A6A" w:rsidRPr="0092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сти заинтересованных граждан, организаций в реализацию мероприятий по формированию </w:t>
            </w:r>
            <w:r w:rsidR="00AD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й </w:t>
            </w:r>
            <w:r w:rsidR="00926A6A" w:rsidRPr="00926A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реды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рудового участия </w:t>
            </w:r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92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92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5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6A" w:rsidRPr="00926A6A" w:rsidRDefault="00926A6A" w:rsidP="005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26A6A" w:rsidRPr="00926A6A" w:rsidRDefault="00926A6A" w:rsidP="00926A6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6A6A" w:rsidRPr="00926A6A" w:rsidRDefault="00926A6A" w:rsidP="00926A6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926A6A" w:rsidRPr="00926A6A" w:rsidRDefault="00926A6A" w:rsidP="0092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A6A" w:rsidRPr="00926A6A" w:rsidRDefault="00926A6A" w:rsidP="0092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26A6A" w:rsidRDefault="00926A6A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A07ED9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E34" w:rsidRDefault="00607E3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Default="00A865D4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607" w:rsidRDefault="00457607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607" w:rsidRDefault="00457607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607" w:rsidRPr="00926A6A" w:rsidRDefault="00457607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A6A" w:rsidRDefault="00926A6A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57607" w:rsidRDefault="00457607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57607" w:rsidRPr="00926A6A" w:rsidRDefault="00457607" w:rsidP="00926A6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865D4" w:rsidRPr="00A865D4" w:rsidRDefault="00A865D4" w:rsidP="00A865D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865D4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по подготовке и утверждению не позднее 31 декабря 2017 г. </w:t>
      </w:r>
      <w:r w:rsidRPr="00A865D4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гириш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65D4">
        <w:rPr>
          <w:rFonts w:ascii="Times New Roman" w:eastAsia="Calibri" w:hAnsi="Times New Roman" w:cs="Times New Roman"/>
          <w:b/>
          <w:sz w:val="24"/>
          <w:szCs w:val="24"/>
        </w:rPr>
        <w:t>по формированию современной городской среды на 2018-2022 годы</w:t>
      </w:r>
    </w:p>
    <w:p w:rsidR="00A865D4" w:rsidRPr="00A865D4" w:rsidRDefault="00A865D4" w:rsidP="00A865D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D4" w:rsidRPr="00A865D4" w:rsidRDefault="00A865D4" w:rsidP="00A865D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27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4908"/>
        <w:gridCol w:w="1926"/>
        <w:gridCol w:w="3407"/>
        <w:gridCol w:w="2741"/>
      </w:tblGrid>
      <w:tr w:rsidR="00A865D4" w:rsidRPr="00A865D4" w:rsidTr="00CD3E12">
        <w:trPr>
          <w:trHeight w:val="84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на реализацию мероприятий (тыс. руб.)</w:t>
            </w:r>
          </w:p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865D4" w:rsidRPr="00A865D4" w:rsidTr="00CD3E12">
        <w:trPr>
          <w:jc w:val="center"/>
        </w:trPr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865D4" w:rsidRPr="00A865D4" w:rsidTr="00CD3E12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благоустройству дворовых территорий</w:t>
            </w:r>
          </w:p>
        </w:tc>
      </w:tr>
      <w:tr w:rsidR="00A865D4" w:rsidRPr="00A865D4" w:rsidTr="00CD3E12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F1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уст</w:t>
            </w:r>
            <w:r w:rsidR="00457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йство </w:t>
            </w:r>
            <w:proofErr w:type="gramStart"/>
            <w:r w:rsidR="00457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воровой</w:t>
            </w:r>
            <w:proofErr w:type="gramEnd"/>
            <w:r w:rsidR="00457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рриторий в городском поселении </w:t>
            </w:r>
            <w:proofErr w:type="spellStart"/>
            <w:r w:rsidR="00F17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ириш</w:t>
            </w:r>
            <w:proofErr w:type="spellEnd"/>
            <w:r w:rsidRPr="00A86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4576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A86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607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ая, д.18, д.20 (устройство </w:t>
            </w:r>
            <w:proofErr w:type="spellStart"/>
            <w:r w:rsidR="00607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идворового</w:t>
            </w:r>
            <w:proofErr w:type="spellEnd"/>
            <w:r w:rsidR="00607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езда)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607E3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</w:tr>
      <w:tr w:rsidR="00A865D4" w:rsidRPr="00A865D4" w:rsidTr="00CD3E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F1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F1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0C1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5D4" w:rsidRPr="00A865D4" w:rsidTr="00CD3E12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мест общего пользования</w:t>
            </w:r>
          </w:p>
        </w:tc>
      </w:tr>
      <w:tr w:rsidR="00A865D4" w:rsidRPr="00A865D4" w:rsidTr="00CD3E12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4" w:rsidRPr="00A865D4" w:rsidRDefault="00A865D4" w:rsidP="00F1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6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а Защитникам Отечества</w:t>
            </w:r>
            <w:r w:rsidR="004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ском поселении </w:t>
            </w:r>
            <w:proofErr w:type="spellStart"/>
            <w:r w:rsidR="004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риш</w:t>
            </w:r>
            <w:proofErr w:type="spellEnd"/>
            <w:r w:rsidR="00457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конструкция и замена железобетонных плит)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607E3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F1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="00F170C1"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</w:tr>
      <w:tr w:rsidR="00A865D4" w:rsidRPr="00A865D4" w:rsidTr="00CD3E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F170C1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65D4" w:rsidRPr="00A865D4" w:rsidTr="00CD3E12">
        <w:trPr>
          <w:jc w:val="center"/>
        </w:trPr>
        <w:tc>
          <w:tcPr>
            <w:tcW w:w="8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е затраты на реализацию мероприятий, всег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65D4" w:rsidRPr="00A865D4" w:rsidTr="00CD3E12">
        <w:trPr>
          <w:jc w:val="center"/>
        </w:trPr>
        <w:tc>
          <w:tcPr>
            <w:tcW w:w="6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A86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A86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 источникам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607E3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65D4" w:rsidRPr="00A865D4" w:rsidTr="00CD3E12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D4" w:rsidRPr="00A865D4" w:rsidRDefault="00A865D4" w:rsidP="00A8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F170C1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риш</w:t>
            </w:r>
            <w:proofErr w:type="spell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D4" w:rsidRPr="00A865D4" w:rsidRDefault="00A865D4" w:rsidP="00A8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7E34" w:rsidRDefault="00607E34" w:rsidP="00A865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07E34" w:rsidSect="00457607">
          <w:pgSz w:w="16838" w:h="11906" w:orient="landscape"/>
          <w:pgMar w:top="426" w:right="992" w:bottom="1276" w:left="1134" w:header="363" w:footer="680" w:gutter="0"/>
          <w:pgNumType w:start="1"/>
          <w:cols w:space="720"/>
        </w:sectPr>
      </w:pPr>
    </w:p>
    <w:p w:rsidR="00A07ED9" w:rsidRDefault="00A07ED9" w:rsidP="00A865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ED9" w:rsidRPr="00AD6FFF" w:rsidRDefault="00A07ED9" w:rsidP="00A07ED9">
      <w:pPr>
        <w:spacing w:after="0"/>
        <w:ind w:right="-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6FFF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07ED9" w:rsidRDefault="00A07ED9" w:rsidP="00A07ED9">
      <w:pPr>
        <w:spacing w:after="0"/>
        <w:ind w:right="-74"/>
        <w:rPr>
          <w:rFonts w:eastAsia="Times New Roman"/>
          <w:b/>
          <w:sz w:val="28"/>
          <w:szCs w:val="28"/>
        </w:rPr>
      </w:pPr>
    </w:p>
    <w:p w:rsidR="0019380A" w:rsidRDefault="0019380A" w:rsidP="00A07ED9">
      <w:pPr>
        <w:spacing w:after="0"/>
        <w:ind w:right="-74"/>
        <w:rPr>
          <w:rFonts w:eastAsia="Times New Roman"/>
          <w:b/>
          <w:sz w:val="28"/>
          <w:szCs w:val="28"/>
        </w:rPr>
      </w:pPr>
    </w:p>
    <w:p w:rsidR="00A07ED9" w:rsidRPr="00A07ED9" w:rsidRDefault="00A07ED9" w:rsidP="00A0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D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07ED9" w:rsidRPr="00A07ED9" w:rsidRDefault="00A07ED9" w:rsidP="00A07ED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D9">
        <w:rPr>
          <w:rFonts w:ascii="Times New Roman" w:hAnsi="Times New Roman" w:cs="Times New Roman"/>
          <w:b/>
          <w:sz w:val="24"/>
          <w:szCs w:val="24"/>
        </w:rPr>
        <w:t xml:space="preserve">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A07ED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07ED9">
        <w:rPr>
          <w:rFonts w:ascii="Times New Roman" w:hAnsi="Times New Roman" w:cs="Times New Roman"/>
          <w:b/>
          <w:sz w:val="24"/>
          <w:szCs w:val="24"/>
        </w:rPr>
        <w:t xml:space="preserve"> их расходованием, а также порядок и форма участия граждан </w:t>
      </w:r>
    </w:p>
    <w:p w:rsidR="00A07ED9" w:rsidRPr="00A07ED9" w:rsidRDefault="00A07ED9" w:rsidP="00A07ED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D9">
        <w:rPr>
          <w:rFonts w:ascii="Times New Roman" w:hAnsi="Times New Roman" w:cs="Times New Roman"/>
          <w:b/>
          <w:sz w:val="24"/>
          <w:szCs w:val="24"/>
        </w:rPr>
        <w:t>в выполнении указанных работ.</w:t>
      </w:r>
    </w:p>
    <w:p w:rsidR="00A07ED9" w:rsidRPr="00A865D4" w:rsidRDefault="00A07ED9" w:rsidP="00A07ED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07ED9" w:rsidRPr="00A865D4" w:rsidRDefault="00A07ED9" w:rsidP="00A07ED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 (далее – заинтересованные лица), направляемых на выполнение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Pr="00A865D4">
        <w:rPr>
          <w:rFonts w:ascii="Times New Roman" w:hAnsi="Times New Roman" w:cs="Times New Roman"/>
          <w:sz w:val="24"/>
          <w:szCs w:val="24"/>
        </w:rPr>
        <w:t>(далее – муниципальная программа), механизм контроля за их расходованием, а также устанавливает порядок и формы</w:t>
      </w:r>
      <w:proofErr w:type="gramEnd"/>
      <w:r w:rsidRPr="00A865D4">
        <w:rPr>
          <w:rFonts w:ascii="Times New Roman" w:hAnsi="Times New Roman" w:cs="Times New Roman"/>
          <w:sz w:val="24"/>
          <w:szCs w:val="24"/>
        </w:rPr>
        <w:t xml:space="preserve"> трудового и финансового участия заинтересованных лиц в выполнении указанных работ.  </w:t>
      </w:r>
    </w:p>
    <w:p w:rsidR="00A07ED9" w:rsidRPr="00A865D4" w:rsidRDefault="00A07ED9" w:rsidP="00A07ED9">
      <w:pPr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Pr="00A865D4" w:rsidRDefault="00A07ED9" w:rsidP="00A07E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1.  </w:t>
      </w:r>
      <w:r w:rsidRPr="00A865D4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и форма участия  заинтересованных лиц в выполнении работ</w:t>
      </w:r>
    </w:p>
    <w:p w:rsidR="00A07ED9" w:rsidRPr="00A865D4" w:rsidRDefault="00A07ED9" w:rsidP="00A07ED9">
      <w:pPr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Pr="00A865D4" w:rsidRDefault="00A07ED9" w:rsidP="00A07ED9">
      <w:pPr>
        <w:shd w:val="clear" w:color="auto" w:fill="FFFFFF"/>
        <w:spacing w:after="10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  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A07ED9" w:rsidRPr="00A865D4" w:rsidRDefault="00A07ED9" w:rsidP="00A07ED9">
      <w:pPr>
        <w:shd w:val="clear" w:color="auto" w:fill="FFFFFF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2. 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A07ED9" w:rsidRPr="00A865D4" w:rsidRDefault="00A07ED9" w:rsidP="00A07ED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3.  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и (или)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A07ED9" w:rsidRPr="00A865D4" w:rsidRDefault="00A07ED9" w:rsidP="00A07ED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4. 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A8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действующую общественную комиссию по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хода реализации муниципальной программы (далее - комиссия).</w:t>
      </w:r>
    </w:p>
    <w:p w:rsidR="00A07ED9" w:rsidRPr="00A865D4" w:rsidRDefault="00A07ED9" w:rsidP="00607E3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5.  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трудовое участие могут</w:t>
      </w:r>
      <w:proofErr w:type="gramEnd"/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ставлены отчет совета многоквартирного дома, лица, управляющего многоквартирным домом о проведении мероприятия с трудовым участием граждан.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. Документы, подтверждающие трудовое участие, представляются в комиссию не позднее 10 календарных дней со дня окончания работ, выполняемых заинтересованными лицами.</w:t>
      </w:r>
    </w:p>
    <w:p w:rsidR="00A07ED9" w:rsidRPr="00A865D4" w:rsidRDefault="00A07ED9" w:rsidP="00607E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6.  </w:t>
      </w:r>
      <w:r w:rsidRPr="00A865D4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A865D4">
        <w:rPr>
          <w:rFonts w:ascii="Times New Roman" w:hAnsi="Times New Roman" w:cs="Times New Roman"/>
          <w:sz w:val="24"/>
          <w:szCs w:val="24"/>
        </w:rPr>
        <w:t xml:space="preserve">изических лиц, которые впоследствии также вносятся на счет, открытый в </w:t>
      </w:r>
      <w:r w:rsidRPr="00A865D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астоящим порядком. </w:t>
      </w:r>
      <w:r w:rsidRPr="00A865D4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финансовое участие, представляются в комиссию не позднее 2 дней со дня перечисления денежных средств в установленном порядке.</w:t>
      </w:r>
    </w:p>
    <w:p w:rsidR="00A07ED9" w:rsidRPr="00A865D4" w:rsidRDefault="00A07ED9" w:rsidP="00607E3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7. </w:t>
      </w:r>
      <w:r w:rsidRPr="00A86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или дополнительного перечня работ по благоустройству, доля участия определяется как процент от стоимости мероприятий по благоустройству дворовой территории.</w:t>
      </w:r>
    </w:p>
    <w:p w:rsidR="00A07ED9" w:rsidRPr="00A865D4" w:rsidRDefault="00A07ED9" w:rsidP="00607E3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D9" w:rsidRPr="00A865D4" w:rsidRDefault="00A07ED9" w:rsidP="00607E34">
      <w:pPr>
        <w:tabs>
          <w:tab w:val="left" w:pos="284"/>
          <w:tab w:val="left" w:pos="1560"/>
          <w:tab w:val="left" w:pos="1843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65D4">
        <w:rPr>
          <w:rFonts w:ascii="Times New Roman" w:hAnsi="Times New Roman" w:cs="Times New Roman"/>
          <w:sz w:val="24"/>
          <w:szCs w:val="24"/>
        </w:rPr>
        <w:t>Условия аккумулирования и расходования средств</w:t>
      </w:r>
    </w:p>
    <w:p w:rsidR="00A07ED9" w:rsidRPr="00A865D4" w:rsidRDefault="00A07ED9" w:rsidP="00607E34">
      <w:pPr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ED9" w:rsidRPr="00625D43" w:rsidRDefault="00A07ED9" w:rsidP="00607E34">
      <w:pPr>
        <w:tabs>
          <w:tab w:val="left" w:pos="156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25D43">
        <w:rPr>
          <w:rFonts w:ascii="Times New Roman" w:hAnsi="Times New Roman"/>
          <w:sz w:val="24"/>
          <w:szCs w:val="24"/>
        </w:rPr>
        <w:t xml:space="preserve">При выборе формы финансового участия заинтересованных лиц, денежные средства заинтересованных лиц перечисляются на лицевой счет а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гириш</w:t>
      </w:r>
      <w:proofErr w:type="spellEnd"/>
      <w:r w:rsidRPr="00625D43">
        <w:rPr>
          <w:rFonts w:ascii="Times New Roman" w:hAnsi="Times New Roman"/>
          <w:sz w:val="24"/>
          <w:szCs w:val="24"/>
        </w:rPr>
        <w:t xml:space="preserve">. </w:t>
      </w:r>
    </w:p>
    <w:p w:rsidR="00A07ED9" w:rsidRPr="00A865D4" w:rsidRDefault="00A07ED9" w:rsidP="00607E34">
      <w:pPr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5D4">
        <w:rPr>
          <w:rFonts w:ascii="Times New Roman" w:hAnsi="Times New Roman" w:cs="Times New Roman"/>
          <w:sz w:val="24"/>
          <w:szCs w:val="24"/>
        </w:rPr>
        <w:t>Лицевой счет для перечисления средств заинтересованных лиц, направляемых для выполнения работ по благоустройству дворовых территорий, может быть открыт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A07ED9" w:rsidRPr="00A865D4" w:rsidRDefault="00A07ED9" w:rsidP="00607E34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>После согласования с представителем заинтересованных лиц дизайн - проекта  и его утверждения, комисс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A07ED9" w:rsidRPr="00A865D4" w:rsidRDefault="00A07ED9" w:rsidP="00607E34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2. </w:t>
      </w:r>
      <w:r w:rsidRPr="00A865D4">
        <w:rPr>
          <w:rFonts w:ascii="Times New Roman" w:hAnsi="Times New Roman" w:cs="Times New Roman"/>
          <w:sz w:val="24"/>
          <w:szCs w:val="24"/>
        </w:rPr>
        <w:t>Пере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 денеж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 заинтересованн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65D4">
        <w:rPr>
          <w:rFonts w:ascii="Times New Roman" w:hAnsi="Times New Roman" w:cs="Times New Roman"/>
          <w:sz w:val="24"/>
          <w:szCs w:val="24"/>
        </w:rPr>
        <w:t>лицами осуществляется в течение 10 дней с момента подписания соглашения.</w:t>
      </w:r>
    </w:p>
    <w:p w:rsidR="00A07ED9" w:rsidRPr="00A865D4" w:rsidRDefault="00A07ED9" w:rsidP="00607E34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3. </w:t>
      </w:r>
      <w:r w:rsidRPr="00A865D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су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планируем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>увеличиваются бюджетные ассигнования, с последующим доведением в установленном порядке лимитов бюджетных обязатель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865D4">
        <w:rPr>
          <w:rFonts w:ascii="Times New Roman" w:hAnsi="Times New Roman" w:cs="Times New Roman"/>
          <w:sz w:val="24"/>
          <w:szCs w:val="24"/>
        </w:rPr>
        <w:t>я осуществления целевых расходов, предусмотренных Программой.</w:t>
      </w:r>
    </w:p>
    <w:p w:rsidR="00A07ED9" w:rsidRPr="00A865D4" w:rsidRDefault="00A07ED9" w:rsidP="00607E34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4. </w:t>
      </w:r>
      <w:r w:rsidRPr="00A865D4">
        <w:rPr>
          <w:rFonts w:ascii="Times New Roman" w:hAnsi="Times New Roman" w:cs="Times New Roman"/>
          <w:sz w:val="24"/>
          <w:szCs w:val="24"/>
        </w:rPr>
        <w:t>Комиссия осуществляет учет поступающих от заинтересованных лиц денежных сре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865D4"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A07ED9" w:rsidRPr="00A865D4" w:rsidRDefault="00A07ED9" w:rsidP="00607E3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5.  </w:t>
      </w:r>
      <w:r w:rsidRPr="00A865D4">
        <w:rPr>
          <w:rFonts w:ascii="Times New Roman" w:hAnsi="Times New Roman" w:cs="Times New Roman"/>
          <w:sz w:val="24"/>
          <w:szCs w:val="24"/>
        </w:rPr>
        <w:t xml:space="preserve">Расход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>аккумул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заинтересованных лиц осуществляется на финансирование работ по благоустройству дворовых территорий в соответствии с утвержденным дизайн-проектом, 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A865D4">
        <w:rPr>
          <w:rFonts w:ascii="Times New Roman" w:hAnsi="Times New Roman" w:cs="Times New Roman"/>
          <w:sz w:val="24"/>
          <w:szCs w:val="24"/>
        </w:rPr>
        <w:t xml:space="preserve"> комиссией и согласованного с представителем заинтересованных лиц.</w:t>
      </w:r>
    </w:p>
    <w:p w:rsidR="00A07ED9" w:rsidRPr="00A865D4" w:rsidRDefault="00A07ED9" w:rsidP="00607E34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6.</w:t>
      </w:r>
      <w:r w:rsidRPr="00A86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A07ED9" w:rsidRPr="00A865D4" w:rsidRDefault="00A07ED9" w:rsidP="00607E3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7.  </w:t>
      </w:r>
      <w:proofErr w:type="gramStart"/>
      <w:r w:rsidRPr="00A865D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 це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 расход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5D4">
        <w:rPr>
          <w:rFonts w:ascii="Times New Roman" w:hAnsi="Times New Roman" w:cs="Times New Roman"/>
          <w:sz w:val="24"/>
          <w:szCs w:val="24"/>
        </w:rPr>
        <w:t xml:space="preserve"> аккумулированн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65D4">
        <w:rPr>
          <w:rFonts w:ascii="Times New Roman" w:hAnsi="Times New Roman" w:cs="Times New Roman"/>
          <w:sz w:val="24"/>
          <w:szCs w:val="24"/>
        </w:rPr>
        <w:t>денежных средств заинтересованных лиц осуществляется комиссией</w:t>
      </w:r>
    </w:p>
    <w:p w:rsidR="00A07ED9" w:rsidRPr="00A865D4" w:rsidRDefault="00A07ED9" w:rsidP="00607E34">
      <w:pPr>
        <w:spacing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7ED9" w:rsidRPr="00A865D4" w:rsidRDefault="00A07ED9" w:rsidP="00A07ED9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ED9" w:rsidRPr="00A865D4" w:rsidRDefault="00A07ED9" w:rsidP="00A07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Default="00A07ED9" w:rsidP="00A07ED9">
      <w:pPr>
        <w:ind w:right="-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E34" w:rsidRPr="00A865D4" w:rsidRDefault="00607E34" w:rsidP="00A07ED9">
      <w:pPr>
        <w:ind w:right="-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ED9" w:rsidRDefault="00A07ED9" w:rsidP="00A07ED9">
      <w:pPr>
        <w:ind w:right="-74"/>
        <w:rPr>
          <w:rFonts w:eastAsia="Times New Roman"/>
          <w:b/>
          <w:sz w:val="28"/>
          <w:szCs w:val="28"/>
        </w:rPr>
      </w:pPr>
    </w:p>
    <w:p w:rsidR="00A07ED9" w:rsidRDefault="00A07ED9" w:rsidP="00A07ED9">
      <w:pPr>
        <w:ind w:right="-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07ED9" w:rsidRPr="003839E1" w:rsidRDefault="00A07ED9" w:rsidP="00A07ED9">
      <w:pPr>
        <w:ind w:right="-7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07ED9" w:rsidRPr="00A865D4" w:rsidRDefault="00A07ED9" w:rsidP="00A07ED9">
      <w:pPr>
        <w:pStyle w:val="Default"/>
        <w:jc w:val="center"/>
        <w:rPr>
          <w:b/>
          <w:bCs/>
        </w:rPr>
      </w:pPr>
      <w:r w:rsidRPr="00A865D4">
        <w:rPr>
          <w:b/>
          <w:bCs/>
        </w:rPr>
        <w:t xml:space="preserve">Порядок </w:t>
      </w:r>
    </w:p>
    <w:p w:rsidR="00A07ED9" w:rsidRPr="00A865D4" w:rsidRDefault="00A07ED9" w:rsidP="00A07ED9">
      <w:pPr>
        <w:pStyle w:val="Default"/>
        <w:jc w:val="center"/>
        <w:rPr>
          <w:b/>
        </w:rPr>
      </w:pPr>
      <w:r w:rsidRPr="00A865D4">
        <w:rPr>
          <w:b/>
        </w:rPr>
        <w:t xml:space="preserve">разработки, обсуждения с заинтересованными лицами и утверждения </w:t>
      </w:r>
      <w:proofErr w:type="gramStart"/>
      <w:r w:rsidRPr="00A865D4">
        <w:rPr>
          <w:b/>
        </w:rPr>
        <w:t>дизайн-проекта</w:t>
      </w:r>
      <w:proofErr w:type="gramEnd"/>
      <w:r w:rsidRPr="00A865D4">
        <w:rPr>
          <w:b/>
        </w:rPr>
        <w:t xml:space="preserve"> благоустройства дворовой территории, включенной в муниципальную программу «Формирование современной городской среды на территории городского поселения </w:t>
      </w:r>
      <w:proofErr w:type="spellStart"/>
      <w:r w:rsidRPr="00A865D4">
        <w:rPr>
          <w:b/>
        </w:rPr>
        <w:t>Агириш</w:t>
      </w:r>
      <w:proofErr w:type="spellEnd"/>
      <w:r w:rsidRPr="00A865D4">
        <w:rPr>
          <w:b/>
        </w:rPr>
        <w:t xml:space="preserve"> в 2017 году»</w:t>
      </w:r>
    </w:p>
    <w:p w:rsidR="00A07ED9" w:rsidRDefault="00A07ED9" w:rsidP="00A07ED9">
      <w:pPr>
        <w:pStyle w:val="Default"/>
        <w:jc w:val="center"/>
      </w:pPr>
      <w:r>
        <w:t xml:space="preserve"> </w:t>
      </w:r>
    </w:p>
    <w:p w:rsidR="00A07ED9" w:rsidRPr="003839E1" w:rsidRDefault="00A07ED9" w:rsidP="00A07ED9">
      <w:pPr>
        <w:pStyle w:val="Default"/>
        <w:jc w:val="center"/>
      </w:pPr>
    </w:p>
    <w:p w:rsidR="00A07ED9" w:rsidRPr="003839E1" w:rsidRDefault="00A07ED9" w:rsidP="00A07ED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39E1">
        <w:rPr>
          <w:rFonts w:ascii="Times New Roman" w:hAnsi="Times New Roman"/>
          <w:sz w:val="24"/>
          <w:szCs w:val="24"/>
        </w:rPr>
        <w:t>Общие положения</w:t>
      </w:r>
    </w:p>
    <w:p w:rsidR="00A07ED9" w:rsidRPr="00732C60" w:rsidRDefault="00A07ED9" w:rsidP="00A07ED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07ED9" w:rsidRPr="008D4CD4" w:rsidRDefault="00A07ED9" w:rsidP="00A07ED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1.1.</w:t>
      </w:r>
      <w:r w:rsidRPr="008D4CD4">
        <w:rPr>
          <w:rFonts w:ascii="Times New Roman" w:hAnsi="Times New Roman"/>
          <w:iCs/>
          <w:sz w:val="24"/>
          <w:szCs w:val="24"/>
        </w:rPr>
        <w:t xml:space="preserve"> 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8D4CD4">
        <w:rPr>
          <w:rFonts w:ascii="Times New Roman" w:hAnsi="Times New Roman"/>
          <w:iCs/>
          <w:sz w:val="24"/>
          <w:szCs w:val="24"/>
        </w:rPr>
        <w:t>дизайн-проекта</w:t>
      </w:r>
      <w:proofErr w:type="gramEnd"/>
      <w:r w:rsidRPr="008D4CD4">
        <w:rPr>
          <w:rFonts w:ascii="Times New Roman" w:hAnsi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формирования современной городской среды на территории городского поселения </w:t>
      </w:r>
      <w:proofErr w:type="spellStart"/>
      <w:r w:rsidRPr="008D4CD4">
        <w:rPr>
          <w:rFonts w:ascii="Times New Roman" w:hAnsi="Times New Roman"/>
          <w:iCs/>
          <w:sz w:val="24"/>
          <w:szCs w:val="24"/>
        </w:rPr>
        <w:t>Агириш</w:t>
      </w:r>
      <w:proofErr w:type="spellEnd"/>
      <w:r w:rsidRPr="008D4CD4">
        <w:rPr>
          <w:rFonts w:ascii="Times New Roman" w:hAnsi="Times New Roman"/>
          <w:iCs/>
          <w:sz w:val="24"/>
          <w:szCs w:val="24"/>
        </w:rPr>
        <w:t xml:space="preserve"> в 2017 году (далее – Порядок).</w:t>
      </w:r>
    </w:p>
    <w:p w:rsidR="00A07ED9" w:rsidRPr="00732C60" w:rsidRDefault="00A07ED9" w:rsidP="00A07ED9">
      <w:pPr>
        <w:pStyle w:val="a4"/>
        <w:tabs>
          <w:tab w:val="left" w:pos="0"/>
        </w:tabs>
        <w:spacing w:after="0" w:line="240" w:lineRule="auto"/>
        <w:ind w:left="0" w:right="0" w:firstLine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1.2. </w:t>
      </w:r>
      <w:r w:rsidRPr="00732C60">
        <w:rPr>
          <w:rFonts w:ascii="Times New Roman" w:hAnsi="Times New Roman"/>
          <w:iCs/>
          <w:sz w:val="24"/>
          <w:szCs w:val="24"/>
        </w:rPr>
        <w:t xml:space="preserve">Под </w:t>
      </w:r>
      <w:proofErr w:type="gramStart"/>
      <w:r w:rsidRPr="00732C60">
        <w:rPr>
          <w:rFonts w:ascii="Times New Roman" w:hAnsi="Times New Roman"/>
          <w:iCs/>
          <w:sz w:val="24"/>
          <w:szCs w:val="24"/>
        </w:rPr>
        <w:t>дизайн-проектом</w:t>
      </w:r>
      <w:proofErr w:type="gramEnd"/>
      <w:r w:rsidRPr="00732C60">
        <w:rPr>
          <w:rFonts w:ascii="Times New Roman" w:hAnsi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07ED9" w:rsidRDefault="00A07ED9" w:rsidP="00A07ED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1.3. </w:t>
      </w:r>
      <w:r w:rsidRPr="00732C60">
        <w:rPr>
          <w:rFonts w:ascii="Times New Roman" w:hAnsi="Times New Roman" w:cs="Times New Roman"/>
          <w:iCs/>
          <w:sz w:val="24"/>
          <w:szCs w:val="24"/>
        </w:rPr>
        <w:t xml:space="preserve">Содержание </w:t>
      </w:r>
      <w:proofErr w:type="gramStart"/>
      <w:r w:rsidRPr="00732C60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gramEnd"/>
      <w:r w:rsidRPr="00732C60">
        <w:rPr>
          <w:rFonts w:ascii="Times New Roman" w:hAnsi="Times New Roman" w:cs="Times New Roman"/>
          <w:iCs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A07ED9" w:rsidRPr="008D4CD4" w:rsidRDefault="00A07ED9" w:rsidP="00A07ED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1.4. </w:t>
      </w:r>
      <w:r w:rsidRPr="008D4CD4">
        <w:rPr>
          <w:rFonts w:ascii="Times New Roman" w:hAnsi="Times New Roman"/>
          <w:iCs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</w:t>
      </w:r>
      <w:r>
        <w:rPr>
          <w:rFonts w:ascii="Times New Roman" w:hAnsi="Times New Roman"/>
          <w:iCs/>
          <w:sz w:val="24"/>
          <w:szCs w:val="24"/>
        </w:rPr>
        <w:t xml:space="preserve">ния, подлежащей благоустройству </w:t>
      </w:r>
      <w:r w:rsidRPr="008D4CD4">
        <w:rPr>
          <w:rFonts w:ascii="Times New Roman" w:hAnsi="Times New Roman"/>
          <w:iCs/>
          <w:sz w:val="24"/>
          <w:szCs w:val="24"/>
        </w:rPr>
        <w:t>(далее – заинтересованные лица).</w:t>
      </w:r>
    </w:p>
    <w:p w:rsidR="00A07ED9" w:rsidRPr="00732C60" w:rsidRDefault="00A07ED9" w:rsidP="00A07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Pr="003839E1" w:rsidRDefault="00A07ED9" w:rsidP="00A07ED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39E1">
        <w:rPr>
          <w:rFonts w:ascii="Times New Roman" w:hAnsi="Times New Roman"/>
          <w:sz w:val="24"/>
          <w:szCs w:val="24"/>
        </w:rPr>
        <w:t xml:space="preserve">Разработка </w:t>
      </w:r>
      <w:proofErr w:type="gramStart"/>
      <w:r w:rsidRPr="003839E1">
        <w:rPr>
          <w:rFonts w:ascii="Times New Roman" w:hAnsi="Times New Roman"/>
          <w:sz w:val="24"/>
          <w:szCs w:val="24"/>
        </w:rPr>
        <w:t>дизайн-проекта</w:t>
      </w:r>
      <w:proofErr w:type="gramEnd"/>
    </w:p>
    <w:p w:rsidR="00A07ED9" w:rsidRPr="00732C60" w:rsidRDefault="00A07ED9" w:rsidP="00A0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ED9" w:rsidRPr="008D4CD4" w:rsidRDefault="00A07ED9" w:rsidP="00A07ED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2.1. </w:t>
      </w:r>
      <w:r w:rsidRPr="008D4CD4">
        <w:rPr>
          <w:rFonts w:ascii="Times New Roman" w:hAnsi="Times New Roman"/>
          <w:iCs/>
          <w:sz w:val="24"/>
          <w:szCs w:val="24"/>
        </w:rPr>
        <w:t xml:space="preserve">Разработка </w:t>
      </w:r>
      <w:proofErr w:type="gramStart"/>
      <w:r w:rsidRPr="008D4CD4">
        <w:rPr>
          <w:rFonts w:ascii="Times New Roman" w:hAnsi="Times New Roman"/>
          <w:iCs/>
          <w:sz w:val="24"/>
          <w:szCs w:val="24"/>
        </w:rPr>
        <w:t>дизайн-проекта</w:t>
      </w:r>
      <w:proofErr w:type="gramEnd"/>
      <w:r w:rsidRPr="008D4CD4">
        <w:rPr>
          <w:rFonts w:ascii="Times New Roman" w:hAnsi="Times New Roman"/>
          <w:iCs/>
          <w:sz w:val="24"/>
          <w:szCs w:val="24"/>
        </w:rPr>
        <w:t xml:space="preserve">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A07ED9" w:rsidRDefault="00A07ED9" w:rsidP="00A07ED9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 w:rsidRPr="00732C60">
        <w:rPr>
          <w:rFonts w:ascii="Times New Roman" w:hAnsi="Times New Roman" w:cs="Times New Roman"/>
          <w:sz w:val="24"/>
          <w:szCs w:val="24"/>
        </w:rPr>
        <w:t xml:space="preserve">. Разработка </w:t>
      </w:r>
      <w:proofErr w:type="gramStart"/>
      <w:r w:rsidRPr="00732C6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732C6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</w:t>
      </w:r>
      <w:r>
        <w:rPr>
          <w:rFonts w:ascii="Times New Roman" w:hAnsi="Times New Roman" w:cs="Times New Roman"/>
          <w:sz w:val="24"/>
          <w:szCs w:val="24"/>
        </w:rPr>
        <w:t xml:space="preserve"> дизайн-проект благоустройства.</w:t>
      </w:r>
    </w:p>
    <w:p w:rsidR="00A07ED9" w:rsidRDefault="00A07ED9" w:rsidP="00A07ED9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Default="00A07ED9" w:rsidP="00A07ED9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Pr="003839E1" w:rsidRDefault="00A07ED9" w:rsidP="00A07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3. </w:t>
      </w:r>
      <w:r w:rsidRPr="003839E1">
        <w:rPr>
          <w:rFonts w:ascii="Times New Roman" w:hAnsi="Times New Roman"/>
          <w:sz w:val="24"/>
          <w:szCs w:val="24"/>
        </w:rPr>
        <w:t xml:space="preserve">Обсуждение, согласование и утверждение </w:t>
      </w:r>
      <w:proofErr w:type="gramStart"/>
      <w:r w:rsidRPr="003839E1">
        <w:rPr>
          <w:rFonts w:ascii="Times New Roman" w:hAnsi="Times New Roman"/>
          <w:sz w:val="24"/>
          <w:szCs w:val="24"/>
        </w:rPr>
        <w:t>дизайн-проекта</w:t>
      </w:r>
      <w:proofErr w:type="gramEnd"/>
    </w:p>
    <w:p w:rsidR="00A07ED9" w:rsidRPr="00732C60" w:rsidRDefault="00A07ED9" w:rsidP="00A07E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7ED9" w:rsidRPr="008D4CD4" w:rsidRDefault="00A07ED9" w:rsidP="00A07ED9">
      <w:pPr>
        <w:tabs>
          <w:tab w:val="left" w:pos="708"/>
        </w:tabs>
        <w:spacing w:after="0" w:line="240" w:lineRule="auto"/>
        <w:ind w:right="-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4CD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4CD4">
        <w:rPr>
          <w:rFonts w:ascii="Times New Roman" w:hAnsi="Times New Roman"/>
          <w:sz w:val="24"/>
          <w:szCs w:val="24"/>
        </w:rPr>
        <w:t xml:space="preserve">В целях обсуждения, согласования и утверждения дизайн-проекта благоустрой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D4">
        <w:rPr>
          <w:rFonts w:ascii="Times New Roman" w:hAnsi="Times New Roman"/>
          <w:sz w:val="24"/>
          <w:szCs w:val="24"/>
        </w:rPr>
        <w:t xml:space="preserve">дворовой территории многоквартирного дома, </w:t>
      </w:r>
      <w:r w:rsidRPr="008D4CD4">
        <w:rPr>
          <w:rFonts w:ascii="Times New Roman" w:hAnsi="Times New Roman"/>
          <w:iCs/>
          <w:sz w:val="24"/>
          <w:szCs w:val="24"/>
        </w:rPr>
        <w:t xml:space="preserve">уполномоченный орган </w:t>
      </w:r>
      <w:r w:rsidRPr="008D4CD4">
        <w:rPr>
          <w:rFonts w:ascii="Times New Roman" w:hAnsi="Times New Roman"/>
          <w:iCs/>
          <w:sz w:val="24"/>
          <w:szCs w:val="24"/>
        </w:rPr>
        <w:lastRenderedPageBreak/>
        <w:t xml:space="preserve">местного самоуправления муниципального образования (далее – уполномоченный орган) </w:t>
      </w:r>
      <w:r w:rsidRPr="008D4CD4">
        <w:rPr>
          <w:rFonts w:ascii="Times New Roman" w:hAnsi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2 рабочих дней со дня его</w:t>
      </w:r>
      <w:proofErr w:type="gramEnd"/>
      <w:r w:rsidRPr="008D4CD4">
        <w:rPr>
          <w:rFonts w:ascii="Times New Roman" w:hAnsi="Times New Roman"/>
          <w:sz w:val="24"/>
          <w:szCs w:val="24"/>
        </w:rPr>
        <w:t xml:space="preserve"> изготовления.</w:t>
      </w:r>
    </w:p>
    <w:p w:rsidR="00A07ED9" w:rsidRPr="008D4CD4" w:rsidRDefault="00A07ED9" w:rsidP="00A07ED9">
      <w:pPr>
        <w:tabs>
          <w:tab w:val="left" w:pos="708"/>
        </w:tabs>
        <w:spacing w:after="0" w:line="240" w:lineRule="auto"/>
        <w:ind w:right="-7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3.2. </w:t>
      </w:r>
      <w:r w:rsidRPr="008D4CD4">
        <w:rPr>
          <w:rFonts w:ascii="Times New Roman" w:hAnsi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4CD4">
        <w:rPr>
          <w:rFonts w:ascii="Times New Roman" w:hAnsi="Times New Roman"/>
          <w:iCs/>
          <w:sz w:val="24"/>
          <w:szCs w:val="24"/>
        </w:rPr>
        <w:t>дизайн-проекта</w:t>
      </w:r>
      <w:proofErr w:type="gramEnd"/>
      <w:r w:rsidRPr="008D4CD4">
        <w:rPr>
          <w:rFonts w:ascii="Times New Roman" w:hAnsi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07ED9" w:rsidRPr="008D4CD4" w:rsidRDefault="00A07ED9" w:rsidP="00A07ED9">
      <w:pPr>
        <w:tabs>
          <w:tab w:val="left" w:pos="708"/>
        </w:tabs>
        <w:spacing w:after="0" w:line="240" w:lineRule="auto"/>
        <w:ind w:right="-7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3.3.   В</w:t>
      </w:r>
      <w:r w:rsidRPr="008D4CD4">
        <w:rPr>
          <w:rFonts w:ascii="Times New Roman" w:hAnsi="Times New Roman"/>
          <w:iCs/>
          <w:sz w:val="24"/>
          <w:szCs w:val="24"/>
        </w:rPr>
        <w:t xml:space="preserve">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A07ED9" w:rsidRPr="008D4CD4" w:rsidRDefault="00A07ED9" w:rsidP="00A07ED9">
      <w:pPr>
        <w:tabs>
          <w:tab w:val="left" w:pos="708"/>
        </w:tabs>
        <w:spacing w:after="0" w:line="240" w:lineRule="auto"/>
        <w:ind w:right="-74"/>
        <w:jc w:val="both"/>
        <w:rPr>
          <w:rFonts w:ascii="Times New Roman" w:hAnsi="Times New Roman"/>
          <w:iCs/>
          <w:sz w:val="24"/>
          <w:szCs w:val="24"/>
        </w:rPr>
      </w:pPr>
      <w:r w:rsidRPr="008D4CD4">
        <w:rPr>
          <w:rFonts w:ascii="Times New Roman" w:hAnsi="Times New Roman"/>
          <w:iCs/>
          <w:sz w:val="24"/>
          <w:szCs w:val="24"/>
        </w:rPr>
        <w:t xml:space="preserve">           3.4. Утверждение </w:t>
      </w:r>
      <w:proofErr w:type="gramStart"/>
      <w:r w:rsidRPr="008D4CD4">
        <w:rPr>
          <w:rFonts w:ascii="Times New Roman" w:hAnsi="Times New Roman"/>
          <w:iCs/>
          <w:sz w:val="24"/>
          <w:szCs w:val="24"/>
        </w:rPr>
        <w:t>дизайн-проекта</w:t>
      </w:r>
      <w:proofErr w:type="gramEnd"/>
      <w:r w:rsidRPr="008D4CD4">
        <w:rPr>
          <w:rFonts w:ascii="Times New Roman" w:hAnsi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уполномоченным </w:t>
      </w:r>
      <w:r>
        <w:rPr>
          <w:rFonts w:ascii="Times New Roman" w:hAnsi="Times New Roman"/>
          <w:iCs/>
          <w:sz w:val="24"/>
          <w:szCs w:val="24"/>
        </w:rPr>
        <w:t xml:space="preserve">органом местного самоуправления муниципального образования </w:t>
      </w:r>
      <w:r w:rsidRPr="008D4CD4">
        <w:rPr>
          <w:rFonts w:ascii="Times New Roman" w:hAnsi="Times New Roman"/>
          <w:iCs/>
          <w:sz w:val="24"/>
          <w:szCs w:val="24"/>
        </w:rPr>
        <w:t>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A07ED9" w:rsidRPr="008D4CD4" w:rsidRDefault="00A07ED9" w:rsidP="00A07ED9">
      <w:pPr>
        <w:tabs>
          <w:tab w:val="left" w:pos="708"/>
        </w:tabs>
        <w:spacing w:after="0" w:line="240" w:lineRule="auto"/>
        <w:ind w:right="-7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3.5.    </w:t>
      </w:r>
      <w:r w:rsidRPr="008D4CD4">
        <w:rPr>
          <w:rFonts w:ascii="Times New Roman" w:hAnsi="Times New Roman"/>
          <w:iCs/>
          <w:sz w:val="24"/>
          <w:szCs w:val="24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A07ED9" w:rsidRPr="00732C60" w:rsidRDefault="00A07ED9" w:rsidP="00A07ED9">
      <w:pPr>
        <w:pStyle w:val="a4"/>
        <w:tabs>
          <w:tab w:val="left" w:pos="70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4"/>
          <w:szCs w:val="24"/>
        </w:rPr>
      </w:pPr>
    </w:p>
    <w:p w:rsidR="00A07ED9" w:rsidRPr="00732C60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7ED9" w:rsidRDefault="00A07ED9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960F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5F64" w:rsidRPr="007960F8" w:rsidRDefault="000B5F64" w:rsidP="00A07ED9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7ED9" w:rsidRPr="00A07ED9" w:rsidRDefault="00A07ED9" w:rsidP="00A07E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ED9">
        <w:rPr>
          <w:rFonts w:ascii="Times New Roman" w:hAnsi="Times New Roman" w:cs="Times New Roman"/>
          <w:b/>
          <w:sz w:val="24"/>
          <w:szCs w:val="24"/>
        </w:rPr>
        <w:t xml:space="preserve">Условие  о проведении мероприятий по благоустройству дворовых и общественных территорий </w:t>
      </w:r>
      <w:r w:rsidRPr="00A07ED9">
        <w:rPr>
          <w:rFonts w:ascii="Times New Roman" w:eastAsia="Calibri" w:hAnsi="Times New Roman" w:cs="Times New Roman"/>
          <w:b/>
          <w:sz w:val="24"/>
          <w:szCs w:val="24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</w:p>
    <w:p w:rsidR="00A07ED9" w:rsidRPr="00A07ED9" w:rsidRDefault="00A07ED9" w:rsidP="00A07E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ED9">
        <w:rPr>
          <w:rFonts w:ascii="Times New Roman" w:eastAsia="Calibri" w:hAnsi="Times New Roman" w:cs="Times New Roman"/>
          <w:b/>
          <w:sz w:val="24"/>
          <w:szCs w:val="24"/>
        </w:rPr>
        <w:t xml:space="preserve"> маломобильных групп населения.</w:t>
      </w:r>
    </w:p>
    <w:p w:rsidR="00A07ED9" w:rsidRDefault="00A07ED9" w:rsidP="00A07E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ED9" w:rsidRPr="00174F5B" w:rsidRDefault="00A07ED9" w:rsidP="00A07E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7ED9" w:rsidRPr="00D9466B" w:rsidRDefault="00A07ED9" w:rsidP="00A0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66B">
        <w:rPr>
          <w:rFonts w:ascii="Times New Roman" w:hAnsi="Times New Roman" w:cs="Times New Roman"/>
          <w:sz w:val="24"/>
          <w:szCs w:val="24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D9466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9466B">
        <w:rPr>
          <w:rFonts w:ascii="Times New Roman" w:hAnsi="Times New Roman" w:cs="Times New Roman"/>
          <w:sz w:val="24"/>
          <w:szCs w:val="24"/>
        </w:rPr>
        <w:t>)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A07ED9" w:rsidRPr="00D9466B" w:rsidRDefault="00A07ED9" w:rsidP="00A0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66B">
        <w:rPr>
          <w:rFonts w:ascii="Times New Roman" w:hAnsi="Times New Roman" w:cs="Times New Roman"/>
          <w:sz w:val="24"/>
          <w:szCs w:val="24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соблюдение требуемого уклона при устройстве съездов с тротуаров на транспортный проезд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соблюдение высоты бордюров по краям пешеходных путей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A07ED9" w:rsidRPr="00D9466B" w:rsidRDefault="00A07ED9" w:rsidP="00A0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66B">
        <w:rPr>
          <w:rFonts w:ascii="Times New Roman" w:hAnsi="Times New Roman" w:cs="Times New Roman"/>
          <w:sz w:val="24"/>
          <w:szCs w:val="24"/>
        </w:rPr>
        <w:t>В рамках обсуждения и утверждения предложений о включении в муниципальную программу общественной территории уполномоченным органом местного самоуправления муниципального о</w:t>
      </w:r>
      <w:bookmarkStart w:id="0" w:name="_GoBack"/>
      <w:bookmarkEnd w:id="0"/>
      <w:r w:rsidRPr="00D9466B">
        <w:rPr>
          <w:rFonts w:ascii="Times New Roman" w:hAnsi="Times New Roman" w:cs="Times New Roman"/>
          <w:sz w:val="24"/>
          <w:szCs w:val="24"/>
        </w:rPr>
        <w:t>бразования учитываются следующие работы по благоустройству для инвалидов и других маломобильных групп населения: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соблюдение требуемого уклона при устройстве съездов с тротуаров на транспортный проезд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соблюдение высоты бордюров по краям пешеходных путей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A07ED9" w:rsidRPr="00D9466B" w:rsidRDefault="00A07ED9" w:rsidP="00A07ED9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74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9466B">
        <w:rPr>
          <w:rFonts w:ascii="Times New Roman" w:eastAsiaTheme="minorHAnsi" w:hAnsi="Times New Roman"/>
          <w:sz w:val="24"/>
          <w:szCs w:val="24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A07ED9" w:rsidRPr="00D9466B" w:rsidRDefault="00A07ED9" w:rsidP="00A07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ED9" w:rsidRPr="00D9466B" w:rsidRDefault="00A07ED9" w:rsidP="00A07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7ED9" w:rsidRPr="00D9466B" w:rsidRDefault="00A07ED9" w:rsidP="00A07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ED9" w:rsidRPr="00D9466B" w:rsidRDefault="00A07ED9" w:rsidP="00A07E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  <w:sectPr w:rsidR="00A07ED9" w:rsidRPr="00D9466B" w:rsidSect="00A07ED9">
          <w:pgSz w:w="11906" w:h="16838"/>
          <w:pgMar w:top="993" w:right="1276" w:bottom="1134" w:left="1559" w:header="363" w:footer="680" w:gutter="0"/>
          <w:pgNumType w:start="1"/>
          <w:cols w:space="720"/>
        </w:sectPr>
      </w:pPr>
    </w:p>
    <w:p w:rsidR="008B1E33" w:rsidRPr="00D9466B" w:rsidRDefault="008B1E33" w:rsidP="00607E34">
      <w:pPr>
        <w:rPr>
          <w:rFonts w:ascii="Times New Roman" w:hAnsi="Times New Roman" w:cs="Times New Roman"/>
          <w:sz w:val="24"/>
          <w:szCs w:val="24"/>
        </w:rPr>
      </w:pPr>
    </w:p>
    <w:sectPr w:rsidR="008B1E33" w:rsidRPr="00D9466B" w:rsidSect="00926A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23F"/>
    <w:multiLevelType w:val="multilevel"/>
    <w:tmpl w:val="8DFA1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5763D6"/>
    <w:multiLevelType w:val="hybridMultilevel"/>
    <w:tmpl w:val="E31EB1C8"/>
    <w:lvl w:ilvl="0" w:tplc="F0BC103A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567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4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43" w:hanging="360"/>
      </w:pPr>
    </w:lvl>
    <w:lvl w:ilvl="2" w:tplc="0419001B">
      <w:start w:val="1"/>
      <w:numFmt w:val="lowerRoman"/>
      <w:lvlText w:val="%3."/>
      <w:lvlJc w:val="right"/>
      <w:pPr>
        <w:ind w:left="1463" w:hanging="180"/>
      </w:pPr>
    </w:lvl>
    <w:lvl w:ilvl="3" w:tplc="0419000F">
      <w:start w:val="1"/>
      <w:numFmt w:val="decimal"/>
      <w:lvlText w:val="%4."/>
      <w:lvlJc w:val="left"/>
      <w:pPr>
        <w:ind w:left="2183" w:hanging="360"/>
      </w:pPr>
    </w:lvl>
    <w:lvl w:ilvl="4" w:tplc="04190019">
      <w:start w:val="1"/>
      <w:numFmt w:val="lowerLetter"/>
      <w:lvlText w:val="%5."/>
      <w:lvlJc w:val="left"/>
      <w:pPr>
        <w:ind w:left="2903" w:hanging="360"/>
      </w:pPr>
    </w:lvl>
    <w:lvl w:ilvl="5" w:tplc="0419001B">
      <w:start w:val="1"/>
      <w:numFmt w:val="lowerRoman"/>
      <w:lvlText w:val="%6."/>
      <w:lvlJc w:val="right"/>
      <w:pPr>
        <w:ind w:left="3623" w:hanging="180"/>
      </w:pPr>
    </w:lvl>
    <w:lvl w:ilvl="6" w:tplc="0419000F">
      <w:start w:val="1"/>
      <w:numFmt w:val="decimal"/>
      <w:lvlText w:val="%7."/>
      <w:lvlJc w:val="left"/>
      <w:pPr>
        <w:ind w:left="4343" w:hanging="360"/>
      </w:pPr>
    </w:lvl>
    <w:lvl w:ilvl="7" w:tplc="04190019">
      <w:start w:val="1"/>
      <w:numFmt w:val="lowerLetter"/>
      <w:lvlText w:val="%8."/>
      <w:lvlJc w:val="left"/>
      <w:pPr>
        <w:ind w:left="5063" w:hanging="360"/>
      </w:pPr>
    </w:lvl>
    <w:lvl w:ilvl="8" w:tplc="0419001B">
      <w:start w:val="1"/>
      <w:numFmt w:val="lowerRoman"/>
      <w:lvlText w:val="%9."/>
      <w:lvlJc w:val="right"/>
      <w:pPr>
        <w:ind w:left="5783" w:hanging="180"/>
      </w:pPr>
    </w:lvl>
  </w:abstractNum>
  <w:abstractNum w:abstractNumId="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567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6">
    <w:nsid w:val="5A7B5FBA"/>
    <w:multiLevelType w:val="multilevel"/>
    <w:tmpl w:val="A0F8D7DC"/>
    <w:lvl w:ilvl="0">
      <w:start w:val="1"/>
      <w:numFmt w:val="decimal"/>
      <w:lvlText w:val="%1."/>
      <w:lvlJc w:val="left"/>
      <w:pPr>
        <w:ind w:left="5466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1DB4C8E"/>
    <w:multiLevelType w:val="hybridMultilevel"/>
    <w:tmpl w:val="E31EB1C8"/>
    <w:lvl w:ilvl="0" w:tplc="F0BC103A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8">
    <w:nsid w:val="62494D7C"/>
    <w:multiLevelType w:val="multilevel"/>
    <w:tmpl w:val="A6D0F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D90648"/>
    <w:multiLevelType w:val="hybridMultilevel"/>
    <w:tmpl w:val="84FC3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08"/>
    <w:rsid w:val="0000498E"/>
    <w:rsid w:val="000B5F64"/>
    <w:rsid w:val="000F5216"/>
    <w:rsid w:val="00170CE6"/>
    <w:rsid w:val="00174F5B"/>
    <w:rsid w:val="00183C1F"/>
    <w:rsid w:val="0019380A"/>
    <w:rsid w:val="001B01B1"/>
    <w:rsid w:val="001B4C01"/>
    <w:rsid w:val="002D425D"/>
    <w:rsid w:val="002D57D5"/>
    <w:rsid w:val="003839E1"/>
    <w:rsid w:val="004243B1"/>
    <w:rsid w:val="00457607"/>
    <w:rsid w:val="004A7B50"/>
    <w:rsid w:val="005028C4"/>
    <w:rsid w:val="00555AB9"/>
    <w:rsid w:val="005D53D1"/>
    <w:rsid w:val="005E0199"/>
    <w:rsid w:val="00607E34"/>
    <w:rsid w:val="00625D43"/>
    <w:rsid w:val="006869D6"/>
    <w:rsid w:val="006C1E03"/>
    <w:rsid w:val="006D2A72"/>
    <w:rsid w:val="006F705A"/>
    <w:rsid w:val="007175AE"/>
    <w:rsid w:val="00732C60"/>
    <w:rsid w:val="007569D9"/>
    <w:rsid w:val="00785DB7"/>
    <w:rsid w:val="007960F8"/>
    <w:rsid w:val="007B470F"/>
    <w:rsid w:val="00811AF9"/>
    <w:rsid w:val="0083717F"/>
    <w:rsid w:val="00845223"/>
    <w:rsid w:val="008A707F"/>
    <w:rsid w:val="008B1E33"/>
    <w:rsid w:val="008C3006"/>
    <w:rsid w:val="008D4CD4"/>
    <w:rsid w:val="008D79A2"/>
    <w:rsid w:val="00926A6A"/>
    <w:rsid w:val="00932008"/>
    <w:rsid w:val="00A07ED9"/>
    <w:rsid w:val="00A1433A"/>
    <w:rsid w:val="00A31583"/>
    <w:rsid w:val="00A865D4"/>
    <w:rsid w:val="00AB6A75"/>
    <w:rsid w:val="00AD6FFF"/>
    <w:rsid w:val="00AD7C64"/>
    <w:rsid w:val="00BD41D6"/>
    <w:rsid w:val="00C1650F"/>
    <w:rsid w:val="00C1674B"/>
    <w:rsid w:val="00C73E7B"/>
    <w:rsid w:val="00CB7453"/>
    <w:rsid w:val="00CD3E12"/>
    <w:rsid w:val="00D9466B"/>
    <w:rsid w:val="00DF4C6F"/>
    <w:rsid w:val="00E209A5"/>
    <w:rsid w:val="00EC1E55"/>
    <w:rsid w:val="00F170C1"/>
    <w:rsid w:val="00F365BD"/>
    <w:rsid w:val="00FD0C7C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11,ПАРАГРАФ"/>
    <w:basedOn w:val="a"/>
    <w:uiPriority w:val="34"/>
    <w:qFormat/>
    <w:rsid w:val="00A315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A3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11,ПАРАГРАФ"/>
    <w:basedOn w:val="a"/>
    <w:uiPriority w:val="34"/>
    <w:qFormat/>
    <w:rsid w:val="00A315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A31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5271-0BA9-4D52-B1C5-AD47B610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03T07:34:00Z</cp:lastPrinted>
  <dcterms:created xsi:type="dcterms:W3CDTF">2017-04-10T06:55:00Z</dcterms:created>
  <dcterms:modified xsi:type="dcterms:W3CDTF">2017-05-03T07:35:00Z</dcterms:modified>
</cp:coreProperties>
</file>